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B56" w:rsidRPr="00636D11" w:rsidRDefault="00B00B56" w:rsidP="00A36225">
      <w:pPr>
        <w:jc w:val="both"/>
        <w:rPr>
          <w:rFonts w:ascii="Circe" w:eastAsia="Verdana" w:hAnsi="Circe" w:cs="Verdana"/>
          <w:color w:val="000000"/>
          <w:sz w:val="20"/>
          <w:szCs w:val="22"/>
          <w:lang w:val="en-GB"/>
        </w:rPr>
      </w:pPr>
      <w:r w:rsidRPr="00636D11">
        <w:rPr>
          <w:rFonts w:ascii="Circe" w:hAnsi="Circe"/>
          <w:b/>
          <w:color w:val="000000"/>
          <w:sz w:val="20"/>
          <w:szCs w:val="22"/>
          <w:lang w:val="en-GB"/>
        </w:rPr>
        <w:tab/>
        <w:t xml:space="preserve"> </w:t>
      </w:r>
    </w:p>
    <w:p w:rsidR="00B00B56" w:rsidRPr="00A006B0" w:rsidRDefault="009C08C8" w:rsidP="00A36225">
      <w:pPr>
        <w:ind w:left="2"/>
        <w:jc w:val="right"/>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Decree</w:t>
      </w:r>
      <w:r w:rsidR="00B00B56" w:rsidRPr="00A006B0">
        <w:rPr>
          <w:rFonts w:ascii="Circe" w:eastAsia="Verdana" w:hAnsi="Circe" w:cs="Verdana"/>
          <w:b/>
          <w:color w:val="000000"/>
          <w:sz w:val="20"/>
          <w:szCs w:val="22"/>
          <w:lang w:val="en-GB"/>
        </w:rPr>
        <w:t xml:space="preserve"> </w:t>
      </w:r>
      <w:r w:rsidR="00860CBF" w:rsidRPr="00A006B0">
        <w:rPr>
          <w:rFonts w:ascii="Circe" w:eastAsia="Verdana" w:hAnsi="Circe" w:cs="Verdana"/>
          <w:b/>
          <w:color w:val="000000"/>
          <w:sz w:val="20"/>
          <w:szCs w:val="22"/>
          <w:lang w:val="en-GB"/>
        </w:rPr>
        <w:t>N</w:t>
      </w:r>
      <w:r w:rsidR="00B00B56" w:rsidRPr="00A006B0">
        <w:rPr>
          <w:rFonts w:ascii="Circe" w:eastAsia="Verdana" w:hAnsi="Circe" w:cs="Verdana"/>
          <w:b/>
          <w:color w:val="000000"/>
          <w:sz w:val="20"/>
          <w:szCs w:val="22"/>
          <w:lang w:val="en-GB"/>
        </w:rPr>
        <w:t>.</w:t>
      </w:r>
      <w:r w:rsidR="00B00B56" w:rsidRPr="00A006B0">
        <w:rPr>
          <w:rFonts w:ascii="Circe" w:eastAsia="Verdana" w:hAnsi="Circe" w:cs="Verdana"/>
          <w:b/>
          <w:color w:val="000000"/>
          <w:sz w:val="20"/>
          <w:szCs w:val="22"/>
          <w:shd w:val="clear" w:color="auto" w:fill="FFFFFF" w:themeFill="background1"/>
          <w:lang w:val="en-GB"/>
        </w:rPr>
        <w:t xml:space="preserve"> </w:t>
      </w:r>
      <w:r w:rsidR="00EC1762">
        <w:rPr>
          <w:rFonts w:ascii="Circe" w:eastAsia="Verdana" w:hAnsi="Circe" w:cs="Verdana"/>
          <w:b/>
          <w:color w:val="000000"/>
          <w:sz w:val="20"/>
          <w:szCs w:val="22"/>
          <w:shd w:val="clear" w:color="auto" w:fill="FFFFFF" w:themeFill="background1"/>
          <w:lang w:val="en-GB"/>
        </w:rPr>
        <w:t>19</w:t>
      </w:r>
      <w:r w:rsidR="00B00B56" w:rsidRPr="00A006B0">
        <w:rPr>
          <w:rFonts w:ascii="Circe" w:eastAsia="Verdana" w:hAnsi="Circe" w:cs="Verdana"/>
          <w:b/>
          <w:color w:val="000000"/>
          <w:sz w:val="20"/>
          <w:szCs w:val="22"/>
          <w:lang w:val="en-GB"/>
        </w:rPr>
        <w:t>/20</w:t>
      </w:r>
      <w:r w:rsidR="00D80809" w:rsidRPr="00A006B0">
        <w:rPr>
          <w:rFonts w:ascii="Circe" w:eastAsia="Verdana" w:hAnsi="Circe" w:cs="Verdana"/>
          <w:b/>
          <w:color w:val="000000"/>
          <w:sz w:val="20"/>
          <w:szCs w:val="22"/>
          <w:lang w:val="en-GB"/>
        </w:rPr>
        <w:t>2</w:t>
      </w:r>
      <w:r w:rsidR="00A006B0" w:rsidRPr="00A006B0">
        <w:rPr>
          <w:rFonts w:ascii="Circe" w:eastAsia="Verdana" w:hAnsi="Circe" w:cs="Verdana"/>
          <w:b/>
          <w:color w:val="000000"/>
          <w:sz w:val="20"/>
          <w:szCs w:val="22"/>
          <w:lang w:val="en-GB"/>
        </w:rPr>
        <w:t>3</w:t>
      </w:r>
    </w:p>
    <w:p w:rsidR="00B00B56" w:rsidRPr="00A006B0" w:rsidRDefault="00B00B56" w:rsidP="00A36225">
      <w:pPr>
        <w:ind w:left="2"/>
        <w:jc w:val="both"/>
        <w:rPr>
          <w:rFonts w:ascii="Circe" w:eastAsia="Verdana" w:hAnsi="Circe" w:cs="Verdana"/>
          <w:color w:val="000000"/>
          <w:sz w:val="20"/>
          <w:szCs w:val="22"/>
          <w:lang w:val="en-GB"/>
        </w:rPr>
      </w:pPr>
      <w:r w:rsidRPr="00A006B0">
        <w:rPr>
          <w:rFonts w:ascii="Circe" w:eastAsia="Verdana" w:hAnsi="Circe" w:cs="Verdana"/>
          <w:b/>
          <w:color w:val="000000"/>
          <w:sz w:val="20"/>
          <w:szCs w:val="22"/>
          <w:lang w:val="en-GB"/>
        </w:rPr>
        <w:t xml:space="preserve"> </w:t>
      </w:r>
      <w:r w:rsidRPr="00A006B0">
        <w:rPr>
          <w:rFonts w:ascii="Circe" w:hAnsi="Circe"/>
          <w:b/>
          <w:color w:val="000000"/>
          <w:sz w:val="20"/>
          <w:szCs w:val="22"/>
          <w:lang w:val="en-GB"/>
        </w:rPr>
        <w:t xml:space="preserve"> </w:t>
      </w:r>
    </w:p>
    <w:p w:rsidR="00B00B56" w:rsidRPr="00A006B0" w:rsidRDefault="00636D11" w:rsidP="00A36225">
      <w:pPr>
        <w:keepNext/>
        <w:keepLines/>
        <w:ind w:left="10" w:hanging="10"/>
        <w:jc w:val="center"/>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CALL FOR APPLICATIONS</w:t>
      </w:r>
    </w:p>
    <w:p w:rsidR="000C00C8" w:rsidRPr="00A006B0" w:rsidRDefault="00636D11" w:rsidP="00A36225">
      <w:pPr>
        <w:keepNext/>
        <w:keepLines/>
        <w:ind w:left="10" w:hanging="10"/>
        <w:jc w:val="center"/>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FOR THE </w:t>
      </w:r>
      <w:r w:rsidR="00454CB3" w:rsidRPr="00A006B0">
        <w:rPr>
          <w:rFonts w:ascii="Circe" w:eastAsia="Verdana" w:hAnsi="Circe" w:cs="Verdana"/>
          <w:b/>
          <w:color w:val="000000"/>
          <w:sz w:val="20"/>
          <w:szCs w:val="22"/>
          <w:lang w:val="en-GB"/>
        </w:rPr>
        <w:t>ASSIGNMENT</w:t>
      </w:r>
      <w:r w:rsidRPr="00A006B0">
        <w:rPr>
          <w:rFonts w:ascii="Circe" w:eastAsia="Verdana" w:hAnsi="Circe" w:cs="Verdana"/>
          <w:b/>
          <w:color w:val="000000"/>
          <w:sz w:val="20"/>
          <w:szCs w:val="22"/>
          <w:lang w:val="en-GB"/>
        </w:rPr>
        <w:t xml:space="preserve"> OF</w:t>
      </w:r>
      <w:r w:rsidR="00B00B56" w:rsidRPr="00A006B0">
        <w:rPr>
          <w:rFonts w:ascii="Circe" w:eastAsia="Verdana" w:hAnsi="Circe" w:cs="Verdana"/>
          <w:b/>
          <w:color w:val="000000"/>
          <w:sz w:val="20"/>
          <w:szCs w:val="22"/>
          <w:lang w:val="en-GB"/>
        </w:rPr>
        <w:t xml:space="preserve"> N. </w:t>
      </w:r>
      <w:r w:rsidR="00860CBF" w:rsidRPr="00A006B0">
        <w:rPr>
          <w:rFonts w:ascii="Circe" w:eastAsia="Verdana" w:hAnsi="Circe" w:cs="Verdana"/>
          <w:b/>
          <w:color w:val="000000"/>
          <w:sz w:val="20"/>
          <w:szCs w:val="22"/>
          <w:lang w:val="en-GB"/>
        </w:rPr>
        <w:t>2</w:t>
      </w:r>
      <w:r w:rsidR="00B00B56" w:rsidRPr="00A006B0">
        <w:rPr>
          <w:rFonts w:ascii="Circe" w:eastAsia="Verdana" w:hAnsi="Circe" w:cs="Verdana"/>
          <w:b/>
          <w:color w:val="000000"/>
          <w:sz w:val="20"/>
          <w:szCs w:val="22"/>
          <w:lang w:val="en-GB"/>
        </w:rPr>
        <w:t xml:space="preserve"> </w:t>
      </w:r>
      <w:r w:rsidR="00657AB3" w:rsidRPr="00A006B0">
        <w:rPr>
          <w:rFonts w:ascii="Circe" w:eastAsia="Verdana" w:hAnsi="Circe" w:cs="Verdana"/>
          <w:b/>
          <w:color w:val="000000"/>
          <w:sz w:val="20"/>
          <w:szCs w:val="22"/>
          <w:lang w:val="en-GB"/>
        </w:rPr>
        <w:t>‘</w:t>
      </w:r>
      <w:r w:rsidR="00D80809" w:rsidRPr="00A006B0">
        <w:rPr>
          <w:rFonts w:ascii="Circe" w:eastAsia="Verdana" w:hAnsi="Circe" w:cs="Verdana"/>
          <w:b/>
          <w:color w:val="000000"/>
          <w:sz w:val="20"/>
          <w:szCs w:val="22"/>
          <w:lang w:val="en-GB"/>
        </w:rPr>
        <w:t>DUAL</w:t>
      </w:r>
      <w:r w:rsidR="00454CB3" w:rsidRPr="00A006B0">
        <w:rPr>
          <w:rFonts w:ascii="Circe" w:eastAsia="Verdana" w:hAnsi="Circe" w:cs="Verdana"/>
          <w:b/>
          <w:color w:val="000000"/>
          <w:sz w:val="20"/>
          <w:szCs w:val="22"/>
          <w:lang w:val="en-GB"/>
        </w:rPr>
        <w:t xml:space="preserve"> </w:t>
      </w:r>
      <w:r w:rsidR="00860CBF" w:rsidRPr="00A006B0">
        <w:rPr>
          <w:rFonts w:ascii="Circe" w:eastAsia="Verdana" w:hAnsi="Circe" w:cs="Verdana"/>
          <w:b/>
          <w:color w:val="000000"/>
          <w:sz w:val="20"/>
          <w:szCs w:val="22"/>
          <w:lang w:val="en-GB"/>
        </w:rPr>
        <w:t>TITLE</w:t>
      </w:r>
      <w:r w:rsidR="00657AB3" w:rsidRPr="00A006B0">
        <w:rPr>
          <w:rFonts w:ascii="Circe" w:eastAsia="Verdana" w:hAnsi="Circe" w:cs="Verdana"/>
          <w:b/>
          <w:color w:val="000000"/>
          <w:sz w:val="20"/>
          <w:szCs w:val="22"/>
          <w:lang w:val="en-GB"/>
        </w:rPr>
        <w:t>’</w:t>
      </w:r>
      <w:r w:rsidR="00454CB3" w:rsidRPr="00A006B0">
        <w:rPr>
          <w:rFonts w:ascii="Circe" w:eastAsia="Verdana" w:hAnsi="Circe" w:cs="Verdana"/>
          <w:b/>
          <w:color w:val="000000"/>
          <w:sz w:val="20"/>
          <w:szCs w:val="22"/>
          <w:lang w:val="en-GB"/>
        </w:rPr>
        <w:t xml:space="preserve"> POSITIONS</w:t>
      </w:r>
    </w:p>
    <w:p w:rsidR="00454CB3" w:rsidRPr="00A006B0" w:rsidRDefault="00A64BEC" w:rsidP="00A36225">
      <w:pPr>
        <w:keepNext/>
        <w:keepLines/>
        <w:ind w:left="10" w:hanging="10"/>
        <w:jc w:val="center"/>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AT </w:t>
      </w:r>
      <w:r w:rsidR="00860CBF" w:rsidRPr="00A006B0">
        <w:rPr>
          <w:rFonts w:ascii="Circe" w:eastAsia="Verdana" w:hAnsi="Circe" w:cs="Verdana"/>
          <w:b/>
          <w:color w:val="000000"/>
          <w:sz w:val="20"/>
          <w:szCs w:val="22"/>
          <w:lang w:val="en-GB"/>
        </w:rPr>
        <w:t>SOAS</w:t>
      </w:r>
      <w:r w:rsidRPr="00A006B0">
        <w:rPr>
          <w:rFonts w:ascii="Circe" w:eastAsia="Verdana" w:hAnsi="Circe" w:cs="Verdana"/>
          <w:b/>
          <w:color w:val="000000"/>
          <w:sz w:val="20"/>
          <w:szCs w:val="22"/>
          <w:lang w:val="en-GB"/>
        </w:rPr>
        <w:t xml:space="preserve"> UNIVERSI</w:t>
      </w:r>
      <w:r w:rsidR="000C00C8" w:rsidRPr="00A006B0">
        <w:rPr>
          <w:rFonts w:ascii="Circe" w:eastAsia="Verdana" w:hAnsi="Circe" w:cs="Verdana"/>
          <w:b/>
          <w:color w:val="000000"/>
          <w:sz w:val="20"/>
          <w:szCs w:val="22"/>
          <w:lang w:val="en-GB"/>
        </w:rPr>
        <w:t xml:space="preserve">TY OF </w:t>
      </w:r>
      <w:r w:rsidR="00860CBF" w:rsidRPr="00A006B0">
        <w:rPr>
          <w:rFonts w:ascii="Circe" w:eastAsia="Verdana" w:hAnsi="Circe" w:cs="Verdana"/>
          <w:b/>
          <w:color w:val="000000"/>
          <w:sz w:val="20"/>
          <w:szCs w:val="22"/>
          <w:lang w:val="en-GB"/>
        </w:rPr>
        <w:t>LONDON</w:t>
      </w:r>
      <w:r w:rsidR="00454CB3" w:rsidRPr="00A006B0">
        <w:rPr>
          <w:rFonts w:ascii="Circe" w:eastAsia="Verdana" w:hAnsi="Circe" w:cs="Verdana"/>
          <w:b/>
          <w:color w:val="000000"/>
          <w:sz w:val="20"/>
          <w:szCs w:val="22"/>
          <w:lang w:val="en-GB"/>
        </w:rPr>
        <w:t xml:space="preserve"> </w:t>
      </w:r>
      <w:r w:rsidR="00D3204B" w:rsidRPr="00A006B0">
        <w:rPr>
          <w:rFonts w:ascii="Circe" w:eastAsia="Verdana" w:hAnsi="Circe" w:cs="Verdana"/>
          <w:b/>
          <w:color w:val="000000"/>
          <w:sz w:val="20"/>
          <w:szCs w:val="22"/>
          <w:lang w:val="en-GB"/>
        </w:rPr>
        <w:t>WITH N. 2 SCHOLARSHIPS</w:t>
      </w:r>
    </w:p>
    <w:p w:rsidR="00D80809" w:rsidRPr="00A006B0" w:rsidRDefault="00636D11" w:rsidP="00A36225">
      <w:pPr>
        <w:keepNext/>
        <w:keepLines/>
        <w:ind w:left="10" w:hanging="10"/>
        <w:jc w:val="center"/>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FOR STUDENTS </w:t>
      </w:r>
      <w:r w:rsidR="00657AB3" w:rsidRPr="00A006B0">
        <w:rPr>
          <w:rFonts w:ascii="Circe" w:eastAsia="Verdana" w:hAnsi="Circe" w:cs="Verdana"/>
          <w:b/>
          <w:color w:val="000000"/>
          <w:sz w:val="20"/>
          <w:szCs w:val="22"/>
          <w:lang w:val="en-GB"/>
        </w:rPr>
        <w:t>E</w:t>
      </w:r>
      <w:r w:rsidRPr="00A006B0">
        <w:rPr>
          <w:rFonts w:ascii="Circe" w:eastAsia="Verdana" w:hAnsi="Circe" w:cs="Verdana"/>
          <w:b/>
          <w:color w:val="000000"/>
          <w:sz w:val="20"/>
          <w:szCs w:val="22"/>
          <w:lang w:val="en-GB"/>
        </w:rPr>
        <w:t xml:space="preserve">NROLLED IN THE </w:t>
      </w:r>
      <w:r w:rsidR="00B00B56" w:rsidRPr="00A006B0">
        <w:rPr>
          <w:rFonts w:ascii="Circe" w:eastAsia="Verdana" w:hAnsi="Circe" w:cs="Verdana"/>
          <w:b/>
          <w:color w:val="000000"/>
          <w:sz w:val="20"/>
          <w:szCs w:val="22"/>
          <w:lang w:val="en-GB"/>
        </w:rPr>
        <w:t xml:space="preserve">MASTER OF SCIENCE IN </w:t>
      </w:r>
      <w:r w:rsidR="00860CBF" w:rsidRPr="00A006B0">
        <w:rPr>
          <w:rFonts w:ascii="Circe" w:eastAsia="Verdana" w:hAnsi="Circe" w:cs="Verdana"/>
          <w:b/>
          <w:color w:val="000000"/>
          <w:sz w:val="20"/>
          <w:szCs w:val="22"/>
          <w:lang w:val="en-GB"/>
        </w:rPr>
        <w:t xml:space="preserve">EUROPEAN ECONOMY AND BUSINESS LAW </w:t>
      </w:r>
    </w:p>
    <w:p w:rsidR="00B00B56" w:rsidRPr="00A006B0" w:rsidRDefault="00D80809" w:rsidP="00A36225">
      <w:pPr>
        <w:keepNext/>
        <w:keepLines/>
        <w:ind w:left="10" w:hanging="10"/>
        <w:jc w:val="center"/>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Degree classification LM-</w:t>
      </w:r>
      <w:r w:rsidR="00860CBF" w:rsidRPr="00A006B0">
        <w:rPr>
          <w:rFonts w:ascii="Circe" w:eastAsia="Verdana" w:hAnsi="Circe" w:cs="Verdana"/>
          <w:b/>
          <w:color w:val="000000"/>
          <w:sz w:val="20"/>
          <w:szCs w:val="22"/>
          <w:lang w:val="en-GB"/>
        </w:rPr>
        <w:t>90</w:t>
      </w:r>
      <w:r w:rsidRPr="00A006B0">
        <w:rPr>
          <w:rFonts w:ascii="Circe" w:eastAsia="Verdana" w:hAnsi="Circe" w:cs="Verdana"/>
          <w:b/>
          <w:color w:val="000000"/>
          <w:sz w:val="20"/>
          <w:szCs w:val="22"/>
          <w:lang w:val="en-GB"/>
        </w:rPr>
        <w:t>)</w:t>
      </w:r>
    </w:p>
    <w:p w:rsidR="00D80809" w:rsidRPr="00A006B0" w:rsidRDefault="00D80809" w:rsidP="00A36225">
      <w:pPr>
        <w:keepNext/>
        <w:keepLines/>
        <w:ind w:left="10" w:hanging="10"/>
        <w:jc w:val="center"/>
        <w:outlineLvl w:val="0"/>
        <w:rPr>
          <w:rFonts w:ascii="Circe" w:eastAsia="Verdana" w:hAnsi="Circe" w:cs="Verdana"/>
          <w:b/>
          <w:color w:val="000000"/>
          <w:sz w:val="20"/>
          <w:szCs w:val="22"/>
          <w:lang w:val="en-GB"/>
        </w:rPr>
      </w:pPr>
    </w:p>
    <w:p w:rsidR="000C00C8" w:rsidRDefault="00D80809" w:rsidP="00D80809">
      <w:pPr>
        <w:ind w:left="5"/>
        <w:jc w:val="center"/>
        <w:rPr>
          <w:rFonts w:ascii="Circe" w:eastAsia="Verdana" w:hAnsi="Circe" w:cs="Verdana"/>
          <w:b/>
          <w:color w:val="000000"/>
          <w:sz w:val="20"/>
          <w:szCs w:val="22"/>
          <w:u w:val="single"/>
          <w:lang w:val="en-GB"/>
        </w:rPr>
      </w:pPr>
      <w:r w:rsidRPr="00A006B0">
        <w:rPr>
          <w:rFonts w:ascii="Circe" w:eastAsia="Verdana" w:hAnsi="Circe" w:cs="Verdana"/>
          <w:b/>
          <w:color w:val="000000"/>
          <w:sz w:val="20"/>
          <w:szCs w:val="22"/>
          <w:u w:val="single"/>
          <w:lang w:val="en-GB"/>
        </w:rPr>
        <w:t>202</w:t>
      </w:r>
      <w:r w:rsidR="00A006B0" w:rsidRPr="00A006B0">
        <w:rPr>
          <w:rFonts w:ascii="Circe" w:eastAsia="Verdana" w:hAnsi="Circe" w:cs="Verdana"/>
          <w:b/>
          <w:color w:val="000000"/>
          <w:sz w:val="20"/>
          <w:szCs w:val="22"/>
          <w:u w:val="single"/>
          <w:lang w:val="en-GB"/>
        </w:rPr>
        <w:t>2</w:t>
      </w:r>
      <w:r w:rsidRPr="00A006B0">
        <w:rPr>
          <w:rFonts w:ascii="Circe" w:eastAsia="Verdana" w:hAnsi="Circe" w:cs="Verdana"/>
          <w:b/>
          <w:color w:val="000000"/>
          <w:sz w:val="20"/>
          <w:szCs w:val="22"/>
          <w:u w:val="single"/>
          <w:lang w:val="en-GB"/>
        </w:rPr>
        <w:t>/202</w:t>
      </w:r>
      <w:r w:rsidR="00A006B0" w:rsidRPr="00A006B0">
        <w:rPr>
          <w:rFonts w:ascii="Circe" w:eastAsia="Verdana" w:hAnsi="Circe" w:cs="Verdana"/>
          <w:b/>
          <w:color w:val="000000"/>
          <w:sz w:val="20"/>
          <w:szCs w:val="22"/>
          <w:u w:val="single"/>
          <w:lang w:val="en-GB"/>
        </w:rPr>
        <w:t>3</w:t>
      </w:r>
      <w:r w:rsidRPr="00A006B0">
        <w:rPr>
          <w:rFonts w:ascii="Circe" w:eastAsia="Verdana" w:hAnsi="Circe" w:cs="Verdana"/>
          <w:b/>
          <w:color w:val="000000"/>
          <w:sz w:val="20"/>
          <w:szCs w:val="22"/>
          <w:u w:val="single"/>
          <w:lang w:val="en-GB"/>
        </w:rPr>
        <w:t xml:space="preserve"> Academic Year</w:t>
      </w:r>
    </w:p>
    <w:p w:rsidR="00EC1762" w:rsidRPr="00A006B0" w:rsidRDefault="00EC1762" w:rsidP="00D80809">
      <w:pPr>
        <w:ind w:left="5"/>
        <w:jc w:val="center"/>
        <w:rPr>
          <w:rFonts w:ascii="Circe" w:eastAsia="Verdana" w:hAnsi="Circe" w:cs="Verdana"/>
          <w:color w:val="000000"/>
          <w:sz w:val="20"/>
          <w:szCs w:val="22"/>
          <w:u w:val="single"/>
          <w:lang w:val="en-GB"/>
        </w:rPr>
      </w:pPr>
      <w:r>
        <w:rPr>
          <w:rFonts w:ascii="Circe" w:eastAsia="Verdana" w:hAnsi="Circe" w:cs="Verdana"/>
          <w:b/>
          <w:color w:val="000000"/>
          <w:sz w:val="20"/>
          <w:szCs w:val="22"/>
          <w:u w:val="single"/>
          <w:lang w:val="en-GB"/>
        </w:rPr>
        <w:t>(In accordance with the deliberation of the Department of Economics and Finance Council on 14 February 2023)</w:t>
      </w:r>
    </w:p>
    <w:p w:rsidR="00636D11" w:rsidRPr="00A006B0" w:rsidRDefault="00636D11" w:rsidP="00D80809">
      <w:pPr>
        <w:keepNext/>
        <w:keepLines/>
        <w:ind w:left="10" w:hanging="10"/>
        <w:jc w:val="center"/>
        <w:outlineLvl w:val="0"/>
        <w:rPr>
          <w:rFonts w:ascii="Circe" w:eastAsia="Verdana" w:hAnsi="Circe" w:cs="Verdana"/>
          <w:b/>
          <w:color w:val="000000"/>
          <w:sz w:val="20"/>
          <w:szCs w:val="22"/>
          <w:lang w:val="en-GB"/>
        </w:rPr>
      </w:pPr>
    </w:p>
    <w:p w:rsidR="00B00B56" w:rsidRPr="00A006B0" w:rsidRDefault="00B00B56" w:rsidP="00A36225">
      <w:pPr>
        <w:ind w:left="21"/>
        <w:jc w:val="both"/>
        <w:rPr>
          <w:rFonts w:ascii="Circe" w:eastAsia="Verdana" w:hAnsi="Circe" w:cs="Verdana"/>
          <w:color w:val="000000"/>
          <w:sz w:val="20"/>
          <w:szCs w:val="22"/>
          <w:lang w:val="en-GB"/>
        </w:rPr>
      </w:pPr>
    </w:p>
    <w:p w:rsidR="00B00B56" w:rsidRPr="00A006B0" w:rsidRDefault="00636D11" w:rsidP="00A36225">
      <w:pPr>
        <w:ind w:right="50"/>
        <w:jc w:val="center"/>
        <w:rPr>
          <w:rFonts w:ascii="Circe" w:eastAsia="Verdana" w:hAnsi="Circe" w:cs="Verdana"/>
          <w:color w:val="000000"/>
          <w:sz w:val="20"/>
          <w:szCs w:val="22"/>
          <w:lang w:val="en-GB"/>
        </w:rPr>
      </w:pPr>
      <w:r w:rsidRPr="00A006B0">
        <w:rPr>
          <w:rFonts w:ascii="Circe" w:eastAsia="Verdana" w:hAnsi="Circe" w:cs="Verdana"/>
          <w:b/>
          <w:color w:val="000000"/>
          <w:sz w:val="20"/>
          <w:szCs w:val="22"/>
          <w:u w:val="single" w:color="000000"/>
          <w:lang w:val="en-GB"/>
        </w:rPr>
        <w:t>Deadline</w:t>
      </w:r>
      <w:r w:rsidR="00B00B56" w:rsidRPr="00A006B0">
        <w:rPr>
          <w:rFonts w:ascii="Circe" w:eastAsia="Verdana" w:hAnsi="Circe" w:cs="Verdana"/>
          <w:b/>
          <w:color w:val="000000"/>
          <w:sz w:val="20"/>
          <w:szCs w:val="22"/>
          <w:u w:val="single" w:color="000000"/>
          <w:lang w:val="en-GB"/>
        </w:rPr>
        <w:t xml:space="preserve"> </w:t>
      </w:r>
      <w:r w:rsidR="00A006B0" w:rsidRPr="00A006B0">
        <w:rPr>
          <w:rFonts w:ascii="Circe" w:eastAsia="Verdana" w:hAnsi="Circe" w:cs="Verdana"/>
          <w:b/>
          <w:color w:val="000000"/>
          <w:sz w:val="20"/>
          <w:szCs w:val="22"/>
          <w:u w:val="single" w:color="000000"/>
          <w:lang w:val="en-GB"/>
        </w:rPr>
        <w:t>3 March 2023</w:t>
      </w:r>
    </w:p>
    <w:p w:rsidR="00B00B56" w:rsidRPr="00A006B0" w:rsidRDefault="00B00B56" w:rsidP="00A36225">
      <w:pPr>
        <w:ind w:left="5"/>
        <w:jc w:val="both"/>
        <w:rPr>
          <w:rFonts w:ascii="Circe" w:eastAsia="Verdana" w:hAnsi="Circe" w:cs="Verdana"/>
          <w:color w:val="000000"/>
          <w:sz w:val="20"/>
          <w:szCs w:val="22"/>
          <w:lang w:val="en-GB"/>
        </w:rPr>
      </w:pPr>
      <w:r w:rsidRPr="00A006B0">
        <w:rPr>
          <w:rFonts w:ascii="Circe" w:eastAsia="Verdana" w:hAnsi="Circe" w:cs="Verdana"/>
          <w:b/>
          <w:color w:val="000000"/>
          <w:sz w:val="20"/>
          <w:szCs w:val="22"/>
          <w:lang w:val="en-GB"/>
        </w:rPr>
        <w:t xml:space="preserve"> </w:t>
      </w:r>
    </w:p>
    <w:p w:rsidR="00B00B56" w:rsidRPr="00A006B0" w:rsidRDefault="00B00B56" w:rsidP="00A36225">
      <w:pPr>
        <w:ind w:left="5"/>
        <w:jc w:val="both"/>
        <w:rPr>
          <w:rFonts w:ascii="Circe" w:eastAsia="Verdana" w:hAnsi="Circe" w:cs="Verdana"/>
          <w:color w:val="000000"/>
          <w:sz w:val="20"/>
          <w:szCs w:val="22"/>
          <w:highlight w:val="yellow"/>
          <w:lang w:val="en-GB"/>
        </w:rPr>
      </w:pPr>
      <w:r w:rsidRPr="00A006B0">
        <w:rPr>
          <w:rFonts w:ascii="Circe" w:eastAsia="Verdana" w:hAnsi="Circe" w:cs="Verdana"/>
          <w:b/>
          <w:color w:val="000000"/>
          <w:sz w:val="20"/>
          <w:szCs w:val="22"/>
          <w:highlight w:val="yellow"/>
          <w:lang w:val="en-GB"/>
        </w:rPr>
        <w:t xml:space="preserve"> </w:t>
      </w:r>
    </w:p>
    <w:p w:rsidR="00657AB3" w:rsidRPr="00A006B0" w:rsidRDefault="00B00B56" w:rsidP="00A36225">
      <w:pPr>
        <w:keepNext/>
        <w:keepLines/>
        <w:ind w:left="24" w:hanging="10"/>
        <w:jc w:val="both"/>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Art. 1 – </w:t>
      </w:r>
      <w:r w:rsidR="00636D11" w:rsidRPr="00A006B0">
        <w:rPr>
          <w:rFonts w:ascii="Circe" w:eastAsia="Verdana" w:hAnsi="Circe" w:cs="Verdana"/>
          <w:b/>
          <w:color w:val="000000"/>
          <w:sz w:val="20"/>
          <w:szCs w:val="22"/>
          <w:lang w:val="en-GB"/>
        </w:rPr>
        <w:t>Purpose of the call and the available awards</w:t>
      </w:r>
      <w:r w:rsidRPr="00A006B0">
        <w:rPr>
          <w:rFonts w:ascii="Circe" w:eastAsia="Verdana" w:hAnsi="Circe" w:cs="Verdana"/>
          <w:b/>
          <w:color w:val="000000"/>
          <w:sz w:val="20"/>
          <w:szCs w:val="22"/>
          <w:lang w:val="en-GB"/>
        </w:rPr>
        <w:t xml:space="preserve"> </w:t>
      </w:r>
    </w:p>
    <w:p w:rsidR="00A36225" w:rsidRPr="00A006B0" w:rsidRDefault="00A36225" w:rsidP="00860CBF">
      <w:pPr>
        <w:ind w:right="333"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In order to favour international mobility through experiences of study abroad, t</w:t>
      </w:r>
      <w:r w:rsidR="00636D11" w:rsidRPr="00A006B0">
        <w:rPr>
          <w:rFonts w:ascii="Circe" w:eastAsia="Verdana" w:hAnsi="Circe" w:cs="Verdana"/>
          <w:color w:val="000000"/>
          <w:sz w:val="20"/>
          <w:szCs w:val="22"/>
          <w:lang w:val="en-GB"/>
        </w:rPr>
        <w:t xml:space="preserve">he Department of Economics and Finance at Tor Vergata University of Rome announces a call for applications </w:t>
      </w:r>
      <w:r w:rsidRPr="00A006B0">
        <w:rPr>
          <w:rFonts w:ascii="Circe" w:eastAsia="Verdana" w:hAnsi="Circe" w:cs="Verdana"/>
          <w:color w:val="000000"/>
          <w:sz w:val="20"/>
          <w:szCs w:val="22"/>
          <w:lang w:val="en-GB"/>
        </w:rPr>
        <w:t>for the assignment of</w:t>
      </w:r>
      <w:r w:rsidR="00636D11" w:rsidRPr="00A006B0">
        <w:rPr>
          <w:rFonts w:ascii="Circe" w:eastAsia="Verdana" w:hAnsi="Circe" w:cs="Verdana"/>
          <w:color w:val="000000"/>
          <w:sz w:val="20"/>
          <w:szCs w:val="22"/>
          <w:lang w:val="en-GB"/>
        </w:rPr>
        <w:t xml:space="preserve"> </w:t>
      </w:r>
      <w:r w:rsidR="007B7D4A" w:rsidRPr="00A006B0">
        <w:rPr>
          <w:rFonts w:ascii="Circe" w:eastAsia="Verdana" w:hAnsi="Circe" w:cs="Verdana"/>
          <w:color w:val="000000"/>
          <w:sz w:val="20"/>
          <w:szCs w:val="22"/>
          <w:lang w:val="en-GB"/>
        </w:rPr>
        <w:t xml:space="preserve">n. </w:t>
      </w:r>
      <w:r w:rsidR="00860CBF" w:rsidRPr="00A006B0">
        <w:rPr>
          <w:rFonts w:ascii="Circe" w:eastAsia="Verdana" w:hAnsi="Circe" w:cs="Verdana"/>
          <w:color w:val="000000"/>
          <w:sz w:val="20"/>
          <w:szCs w:val="22"/>
          <w:lang w:val="en-GB"/>
        </w:rPr>
        <w:t>2</w:t>
      </w:r>
      <w:r w:rsidR="00636D11" w:rsidRPr="00A006B0">
        <w:rPr>
          <w:rFonts w:ascii="Circe" w:eastAsia="Verdana" w:hAnsi="Circe" w:cs="Verdana"/>
          <w:color w:val="000000"/>
          <w:sz w:val="20"/>
          <w:szCs w:val="22"/>
          <w:lang w:val="en-GB"/>
        </w:rPr>
        <w:t xml:space="preserve"> </w:t>
      </w:r>
      <w:r w:rsidR="00657AB3" w:rsidRPr="00A006B0">
        <w:rPr>
          <w:rFonts w:ascii="Circe" w:eastAsia="Verdana" w:hAnsi="Circe" w:cs="Verdana"/>
          <w:color w:val="000000"/>
          <w:sz w:val="20"/>
          <w:szCs w:val="22"/>
          <w:lang w:val="en-GB"/>
        </w:rPr>
        <w:t>‘</w:t>
      </w:r>
      <w:r w:rsidRPr="00A006B0">
        <w:rPr>
          <w:rFonts w:ascii="Circe" w:eastAsia="Verdana" w:hAnsi="Circe" w:cs="Verdana"/>
          <w:color w:val="000000"/>
          <w:sz w:val="20"/>
          <w:szCs w:val="22"/>
          <w:lang w:val="en-GB"/>
        </w:rPr>
        <w:t>D</w:t>
      </w:r>
      <w:r w:rsidR="001965BC" w:rsidRPr="00A006B0">
        <w:rPr>
          <w:rFonts w:ascii="Circe" w:eastAsia="Verdana" w:hAnsi="Circe" w:cs="Verdana"/>
          <w:color w:val="000000"/>
          <w:sz w:val="20"/>
          <w:szCs w:val="22"/>
          <w:lang w:val="en-GB"/>
        </w:rPr>
        <w:t>ual</w:t>
      </w:r>
      <w:r w:rsidRPr="00A006B0">
        <w:rPr>
          <w:rFonts w:ascii="Circe" w:eastAsia="Verdana" w:hAnsi="Circe" w:cs="Verdana"/>
          <w:color w:val="000000"/>
          <w:sz w:val="20"/>
          <w:szCs w:val="22"/>
          <w:lang w:val="en-GB"/>
        </w:rPr>
        <w:t xml:space="preserve"> </w:t>
      </w:r>
      <w:r w:rsidR="00860CBF" w:rsidRPr="00A006B0">
        <w:rPr>
          <w:rFonts w:ascii="Circe" w:eastAsia="Verdana" w:hAnsi="Circe" w:cs="Verdana"/>
          <w:color w:val="000000"/>
          <w:sz w:val="20"/>
          <w:szCs w:val="22"/>
          <w:lang w:val="en-GB"/>
        </w:rPr>
        <w:t>Title</w:t>
      </w:r>
      <w:r w:rsidRPr="00A006B0">
        <w:rPr>
          <w:rFonts w:ascii="Circe" w:eastAsia="Verdana" w:hAnsi="Circe" w:cs="Verdana"/>
          <w:color w:val="000000"/>
          <w:sz w:val="20"/>
          <w:szCs w:val="22"/>
          <w:lang w:val="en-GB"/>
        </w:rPr>
        <w:t>’ positions</w:t>
      </w:r>
      <w:r w:rsidR="00636D11" w:rsidRPr="00A006B0">
        <w:rPr>
          <w:rFonts w:ascii="Circe" w:eastAsia="Verdana" w:hAnsi="Circe" w:cs="Verdana"/>
          <w:color w:val="000000"/>
          <w:sz w:val="20"/>
          <w:szCs w:val="22"/>
          <w:lang w:val="en-GB"/>
        </w:rPr>
        <w:t xml:space="preserve"> </w:t>
      </w:r>
      <w:r w:rsidR="00860CBF" w:rsidRPr="00A006B0">
        <w:rPr>
          <w:rFonts w:ascii="Circe" w:eastAsia="Verdana" w:hAnsi="Circe" w:cs="Verdana"/>
          <w:color w:val="000000"/>
          <w:sz w:val="20"/>
          <w:szCs w:val="22"/>
          <w:lang w:val="en-GB"/>
        </w:rPr>
        <w:t>at SOAS University of London</w:t>
      </w:r>
      <w:r w:rsidR="00D3204B" w:rsidRPr="00A006B0">
        <w:rPr>
          <w:rFonts w:ascii="Circe" w:eastAsia="Verdana" w:hAnsi="Circe" w:cs="Verdana"/>
          <w:color w:val="000000"/>
          <w:sz w:val="20"/>
          <w:szCs w:val="22"/>
          <w:lang w:val="en-GB"/>
        </w:rPr>
        <w:t xml:space="preserve"> and the assignment of n. 2 scholarships of €1.000,00 euro </w:t>
      </w:r>
      <w:r w:rsidR="000055BB" w:rsidRPr="00A006B0">
        <w:rPr>
          <w:rFonts w:ascii="Circe" w:eastAsia="Verdana" w:hAnsi="Circe" w:cs="Verdana"/>
          <w:color w:val="000000"/>
          <w:sz w:val="20"/>
          <w:szCs w:val="22"/>
          <w:lang w:val="en-GB"/>
        </w:rPr>
        <w:t xml:space="preserve">each </w:t>
      </w:r>
      <w:r w:rsidR="00D3204B" w:rsidRPr="00A006B0">
        <w:rPr>
          <w:rFonts w:ascii="Circe" w:eastAsia="Verdana" w:hAnsi="Circe" w:cs="Verdana"/>
          <w:color w:val="000000"/>
          <w:sz w:val="20"/>
          <w:szCs w:val="22"/>
          <w:lang w:val="en-GB"/>
        </w:rPr>
        <w:t>(before ta</w:t>
      </w:r>
      <w:r w:rsidR="004E20FE" w:rsidRPr="00A006B0">
        <w:rPr>
          <w:rFonts w:ascii="Circe" w:eastAsia="Verdana" w:hAnsi="Circe" w:cs="Verdana"/>
          <w:color w:val="000000"/>
          <w:sz w:val="20"/>
          <w:szCs w:val="22"/>
          <w:lang w:val="en-GB"/>
        </w:rPr>
        <w:t>x withholdings required by law)</w:t>
      </w:r>
      <w:r w:rsidR="00860CBF" w:rsidRPr="00A006B0">
        <w:rPr>
          <w:rFonts w:ascii="Circe" w:eastAsia="Verdana" w:hAnsi="Circe" w:cs="Verdana"/>
          <w:color w:val="000000"/>
          <w:sz w:val="20"/>
          <w:szCs w:val="22"/>
          <w:lang w:val="en-GB"/>
        </w:rPr>
        <w:t xml:space="preserve"> </w:t>
      </w:r>
      <w:r w:rsidR="007B7D4A" w:rsidRPr="00A006B0">
        <w:rPr>
          <w:rFonts w:ascii="Circe" w:eastAsia="Verdana" w:hAnsi="Circe" w:cs="Verdana"/>
          <w:color w:val="000000"/>
          <w:sz w:val="20"/>
          <w:szCs w:val="22"/>
          <w:lang w:val="en-GB"/>
        </w:rPr>
        <w:t xml:space="preserve">to students enrolled in </w:t>
      </w:r>
      <w:r w:rsidRPr="00A006B0">
        <w:rPr>
          <w:rFonts w:ascii="Circe" w:eastAsia="Verdana" w:hAnsi="Circe" w:cs="Verdana"/>
          <w:color w:val="000000"/>
          <w:sz w:val="20"/>
          <w:szCs w:val="22"/>
          <w:lang w:val="en-GB"/>
        </w:rPr>
        <w:t xml:space="preserve">their first year of </w:t>
      </w:r>
      <w:r w:rsidR="001965BC" w:rsidRPr="00A006B0">
        <w:rPr>
          <w:rFonts w:ascii="Circe" w:eastAsia="Verdana" w:hAnsi="Circe" w:cs="Verdana"/>
          <w:color w:val="000000"/>
          <w:sz w:val="20"/>
          <w:szCs w:val="22"/>
          <w:lang w:val="en-GB"/>
        </w:rPr>
        <w:t>MSc</w:t>
      </w:r>
      <w:r w:rsidR="007B7D4A" w:rsidRPr="00A006B0">
        <w:rPr>
          <w:rFonts w:ascii="Circe" w:eastAsia="Verdana" w:hAnsi="Circe" w:cs="Verdana"/>
          <w:color w:val="000000"/>
          <w:sz w:val="20"/>
          <w:szCs w:val="22"/>
          <w:lang w:val="en-GB"/>
        </w:rPr>
        <w:t xml:space="preserve"> </w:t>
      </w:r>
      <w:r w:rsidR="00860CBF" w:rsidRPr="00A006B0">
        <w:rPr>
          <w:rFonts w:ascii="Circe" w:eastAsia="Verdana" w:hAnsi="Circe" w:cs="Verdana"/>
          <w:color w:val="000000"/>
          <w:sz w:val="20"/>
          <w:szCs w:val="22"/>
          <w:lang w:val="en-GB"/>
        </w:rPr>
        <w:t>European Economy and Business Law</w:t>
      </w:r>
      <w:r w:rsidR="007B7D4A" w:rsidRPr="00A006B0">
        <w:rPr>
          <w:rFonts w:ascii="Circe" w:eastAsia="Verdana" w:hAnsi="Circe" w:cs="Verdana"/>
          <w:color w:val="000000"/>
          <w:sz w:val="20"/>
          <w:szCs w:val="22"/>
          <w:lang w:val="en-GB"/>
        </w:rPr>
        <w:t xml:space="preserve"> in the 20</w:t>
      </w:r>
      <w:r w:rsidR="001965BC" w:rsidRPr="00A006B0">
        <w:rPr>
          <w:rFonts w:ascii="Circe" w:eastAsia="Verdana" w:hAnsi="Circe" w:cs="Verdana"/>
          <w:color w:val="000000"/>
          <w:sz w:val="20"/>
          <w:szCs w:val="22"/>
          <w:lang w:val="en-GB"/>
        </w:rPr>
        <w:t>2</w:t>
      </w:r>
      <w:r w:rsidR="00A006B0">
        <w:rPr>
          <w:rFonts w:ascii="Circe" w:eastAsia="Verdana" w:hAnsi="Circe" w:cs="Verdana"/>
          <w:color w:val="000000"/>
          <w:sz w:val="20"/>
          <w:szCs w:val="22"/>
          <w:lang w:val="en-GB"/>
        </w:rPr>
        <w:t>2</w:t>
      </w:r>
      <w:r w:rsidR="007B7D4A" w:rsidRPr="00A006B0">
        <w:rPr>
          <w:rFonts w:ascii="Circe" w:eastAsia="Verdana" w:hAnsi="Circe" w:cs="Verdana"/>
          <w:color w:val="000000"/>
          <w:sz w:val="20"/>
          <w:szCs w:val="22"/>
          <w:lang w:val="en-GB"/>
        </w:rPr>
        <w:t>/202</w:t>
      </w:r>
      <w:r w:rsidR="00A006B0">
        <w:rPr>
          <w:rFonts w:ascii="Circe" w:eastAsia="Verdana" w:hAnsi="Circe" w:cs="Verdana"/>
          <w:color w:val="000000"/>
          <w:sz w:val="20"/>
          <w:szCs w:val="22"/>
          <w:lang w:val="en-GB"/>
        </w:rPr>
        <w:t>3</w:t>
      </w:r>
      <w:r w:rsidR="007B7D4A" w:rsidRPr="00A006B0">
        <w:rPr>
          <w:rFonts w:ascii="Circe" w:eastAsia="Verdana" w:hAnsi="Circe" w:cs="Verdana"/>
          <w:color w:val="000000"/>
          <w:sz w:val="20"/>
          <w:szCs w:val="22"/>
          <w:lang w:val="en-GB"/>
        </w:rPr>
        <w:t xml:space="preserve"> academic year</w:t>
      </w:r>
      <w:r w:rsidR="00860CBF" w:rsidRPr="00A006B0">
        <w:rPr>
          <w:rFonts w:ascii="Circe" w:eastAsia="Verdana" w:hAnsi="Circe" w:cs="Verdana"/>
          <w:color w:val="000000"/>
          <w:sz w:val="20"/>
          <w:szCs w:val="22"/>
          <w:lang w:val="en-GB"/>
        </w:rPr>
        <w:t>.</w:t>
      </w:r>
    </w:p>
    <w:p w:rsidR="00B00B56" w:rsidRPr="00A006B0" w:rsidRDefault="00B00B56" w:rsidP="00A36225">
      <w:pPr>
        <w:jc w:val="both"/>
        <w:rPr>
          <w:rFonts w:ascii="Circe" w:eastAsia="Verdana" w:hAnsi="Circe" w:cs="Verdana"/>
          <w:color w:val="000000"/>
          <w:sz w:val="20"/>
          <w:szCs w:val="22"/>
          <w:highlight w:val="yellow"/>
          <w:lang w:val="en-GB"/>
        </w:rPr>
      </w:pPr>
    </w:p>
    <w:p w:rsidR="00657AB3" w:rsidRPr="00A006B0" w:rsidRDefault="00B00B56" w:rsidP="00A36225">
      <w:pPr>
        <w:keepNext/>
        <w:keepLines/>
        <w:ind w:left="24" w:hanging="10"/>
        <w:jc w:val="both"/>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Art.2 – </w:t>
      </w:r>
      <w:r w:rsidR="007B7D4A" w:rsidRPr="00A006B0">
        <w:rPr>
          <w:rFonts w:ascii="Circe" w:eastAsia="Verdana" w:hAnsi="Circe" w:cs="Verdana"/>
          <w:b/>
          <w:color w:val="000000"/>
          <w:sz w:val="20"/>
          <w:szCs w:val="22"/>
          <w:lang w:val="en-GB"/>
        </w:rPr>
        <w:t>Admission requirements</w:t>
      </w:r>
      <w:r w:rsidRPr="00A006B0">
        <w:rPr>
          <w:rFonts w:ascii="Circe" w:eastAsia="Verdana" w:hAnsi="Circe" w:cs="Verdana"/>
          <w:b/>
          <w:color w:val="000000"/>
          <w:sz w:val="20"/>
          <w:szCs w:val="22"/>
          <w:lang w:val="en-GB"/>
        </w:rPr>
        <w:t xml:space="preserve"> </w:t>
      </w:r>
    </w:p>
    <w:p w:rsidR="00B00B56" w:rsidRPr="00A006B0" w:rsidRDefault="009C08C8" w:rsidP="00A3622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Students</w:t>
      </w:r>
      <w:r w:rsidR="00CC174A">
        <w:rPr>
          <w:rFonts w:ascii="Circe" w:eastAsia="Verdana" w:hAnsi="Circe" w:cs="Verdana"/>
          <w:color w:val="000000"/>
          <w:sz w:val="20"/>
          <w:szCs w:val="22"/>
          <w:lang w:val="en-GB"/>
        </w:rPr>
        <w:t xml:space="preserve"> enrolled as first-</w:t>
      </w:r>
      <w:r w:rsidR="001965BC" w:rsidRPr="00A006B0">
        <w:rPr>
          <w:rFonts w:ascii="Circe" w:eastAsia="Verdana" w:hAnsi="Circe" w:cs="Verdana"/>
          <w:color w:val="000000"/>
          <w:sz w:val="20"/>
          <w:szCs w:val="22"/>
          <w:lang w:val="en-GB"/>
        </w:rPr>
        <w:t xml:space="preserve">year students in the Master of Science in </w:t>
      </w:r>
      <w:r w:rsidR="00860CBF" w:rsidRPr="00A006B0">
        <w:rPr>
          <w:rFonts w:ascii="Circe" w:eastAsia="Verdana" w:hAnsi="Circe" w:cs="Verdana"/>
          <w:color w:val="000000"/>
          <w:sz w:val="20"/>
          <w:szCs w:val="22"/>
          <w:lang w:val="en-GB"/>
        </w:rPr>
        <w:t>European Economy and Business Law</w:t>
      </w:r>
      <w:r w:rsidR="001965BC" w:rsidRPr="00A006B0">
        <w:rPr>
          <w:rFonts w:ascii="Circe" w:eastAsia="Verdana" w:hAnsi="Circe" w:cs="Verdana"/>
          <w:color w:val="000000"/>
          <w:sz w:val="20"/>
          <w:szCs w:val="22"/>
          <w:lang w:val="en-GB"/>
        </w:rPr>
        <w:t xml:space="preserve"> in the 202</w:t>
      </w:r>
      <w:r w:rsidR="00A006B0">
        <w:rPr>
          <w:rFonts w:ascii="Circe" w:eastAsia="Verdana" w:hAnsi="Circe" w:cs="Verdana"/>
          <w:color w:val="000000"/>
          <w:sz w:val="20"/>
          <w:szCs w:val="22"/>
          <w:lang w:val="en-GB"/>
        </w:rPr>
        <w:t>2</w:t>
      </w:r>
      <w:r w:rsidR="001965BC" w:rsidRPr="00A006B0">
        <w:rPr>
          <w:rFonts w:ascii="Circe" w:eastAsia="Verdana" w:hAnsi="Circe" w:cs="Verdana"/>
          <w:color w:val="000000"/>
          <w:sz w:val="20"/>
          <w:szCs w:val="22"/>
          <w:lang w:val="en-GB"/>
        </w:rPr>
        <w:t>/202</w:t>
      </w:r>
      <w:r w:rsidR="00A006B0">
        <w:rPr>
          <w:rFonts w:ascii="Circe" w:eastAsia="Verdana" w:hAnsi="Circe" w:cs="Verdana"/>
          <w:color w:val="000000"/>
          <w:sz w:val="20"/>
          <w:szCs w:val="22"/>
          <w:lang w:val="en-GB"/>
        </w:rPr>
        <w:t>3</w:t>
      </w:r>
      <w:r w:rsidRPr="00A006B0">
        <w:rPr>
          <w:rFonts w:ascii="Circe" w:eastAsia="Verdana" w:hAnsi="Circe" w:cs="Verdana"/>
          <w:color w:val="000000"/>
          <w:sz w:val="20"/>
          <w:szCs w:val="22"/>
          <w:lang w:val="en-GB"/>
        </w:rPr>
        <w:t xml:space="preserve"> </w:t>
      </w:r>
      <w:r w:rsidR="001965BC" w:rsidRPr="00A006B0">
        <w:rPr>
          <w:rFonts w:ascii="Circe" w:eastAsia="Verdana" w:hAnsi="Circe" w:cs="Verdana"/>
          <w:color w:val="000000"/>
          <w:sz w:val="20"/>
          <w:szCs w:val="22"/>
          <w:lang w:val="en-GB"/>
        </w:rPr>
        <w:t>academic year</w:t>
      </w:r>
      <w:r w:rsidR="007B7D4A" w:rsidRPr="00A006B0">
        <w:rPr>
          <w:rFonts w:ascii="Circe" w:eastAsia="Verdana" w:hAnsi="Circe" w:cs="Verdana"/>
          <w:color w:val="000000"/>
          <w:sz w:val="20"/>
          <w:szCs w:val="22"/>
          <w:lang w:val="en-GB"/>
        </w:rPr>
        <w:t xml:space="preserve"> </w:t>
      </w:r>
      <w:r w:rsidR="00545D87" w:rsidRPr="00A006B0">
        <w:rPr>
          <w:rFonts w:ascii="Circe" w:eastAsia="Verdana" w:hAnsi="Circe" w:cs="Verdana"/>
          <w:color w:val="000000"/>
          <w:sz w:val="20"/>
          <w:szCs w:val="22"/>
          <w:lang w:val="en-GB"/>
        </w:rPr>
        <w:t>may participate in the selection</w:t>
      </w:r>
      <w:r w:rsidR="00860CBF" w:rsidRPr="00A006B0">
        <w:rPr>
          <w:rFonts w:ascii="Circe" w:eastAsia="Verdana" w:hAnsi="Circe" w:cs="Verdana"/>
          <w:color w:val="000000"/>
          <w:sz w:val="20"/>
          <w:szCs w:val="22"/>
          <w:lang w:val="en-GB"/>
        </w:rPr>
        <w:t>.</w:t>
      </w:r>
    </w:p>
    <w:p w:rsidR="00B00B56" w:rsidRPr="00A006B0" w:rsidRDefault="00B00B56" w:rsidP="000055BB">
      <w:pPr>
        <w:jc w:val="both"/>
        <w:rPr>
          <w:rFonts w:ascii="Circe" w:eastAsia="Verdana" w:hAnsi="Circe" w:cs="Verdana"/>
          <w:color w:val="000000"/>
          <w:sz w:val="20"/>
          <w:szCs w:val="22"/>
          <w:highlight w:val="yellow"/>
          <w:lang w:val="en-GB"/>
        </w:rPr>
      </w:pPr>
    </w:p>
    <w:p w:rsidR="00B00B56" w:rsidRPr="00A006B0" w:rsidRDefault="007B7D4A" w:rsidP="00860CBF">
      <w:pPr>
        <w:keepNext/>
        <w:keepLines/>
        <w:jc w:val="both"/>
        <w:outlineLvl w:val="0"/>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Cases for </w:t>
      </w:r>
      <w:r w:rsidR="0086398E" w:rsidRPr="00A006B0">
        <w:rPr>
          <w:rFonts w:ascii="Circe" w:eastAsia="Verdana" w:hAnsi="Circe" w:cs="Verdana"/>
          <w:b/>
          <w:color w:val="000000"/>
          <w:sz w:val="20"/>
          <w:szCs w:val="22"/>
          <w:lang w:val="en-GB"/>
        </w:rPr>
        <w:t xml:space="preserve">exclusion </w:t>
      </w:r>
    </w:p>
    <w:p w:rsidR="00B00B56" w:rsidRPr="00A006B0" w:rsidRDefault="00545D87" w:rsidP="00A006B0">
      <w:pPr>
        <w:ind w:right="44" w:hanging="10"/>
        <w:jc w:val="both"/>
        <w:rPr>
          <w:rFonts w:ascii="Circe" w:hAnsi="Circe" w:cs="Arial"/>
          <w:sz w:val="20"/>
          <w:lang w:val="en-GB"/>
        </w:rPr>
      </w:pPr>
      <w:r w:rsidRPr="00A006B0">
        <w:rPr>
          <w:rFonts w:ascii="Circe" w:eastAsia="Verdana" w:hAnsi="Circe" w:cs="Verdana"/>
          <w:color w:val="000000"/>
          <w:sz w:val="20"/>
          <w:szCs w:val="22"/>
          <w:lang w:val="en-GB"/>
        </w:rPr>
        <w:t xml:space="preserve">The following candidates will be excluded from the </w:t>
      </w:r>
      <w:r w:rsidR="00A006B0">
        <w:rPr>
          <w:rFonts w:ascii="Circe" w:eastAsia="Verdana" w:hAnsi="Circe" w:cs="Verdana"/>
          <w:color w:val="000000"/>
          <w:sz w:val="20"/>
          <w:szCs w:val="22"/>
          <w:lang w:val="en-GB"/>
        </w:rPr>
        <w:t>present selection s</w:t>
      </w:r>
      <w:r w:rsidRPr="00A006B0">
        <w:rPr>
          <w:rFonts w:ascii="Circe" w:hAnsi="Circe" w:cs="Arial"/>
          <w:sz w:val="20"/>
          <w:lang w:val="en-GB"/>
        </w:rPr>
        <w:t>tudents who have previously received sanctions following the presentation of false declarations aimed at obtaining benefits for the right to study or for which a discip</w:t>
      </w:r>
      <w:r w:rsidR="00A006B0" w:rsidRPr="00A006B0">
        <w:rPr>
          <w:rFonts w:ascii="Circe" w:hAnsi="Circe" w:cs="Arial"/>
          <w:sz w:val="20"/>
          <w:lang w:val="en-GB"/>
        </w:rPr>
        <w:t>linary sanction has been issued.</w:t>
      </w:r>
    </w:p>
    <w:p w:rsidR="00A006B0" w:rsidRPr="00A006B0" w:rsidRDefault="00A006B0" w:rsidP="00A006B0">
      <w:pPr>
        <w:pStyle w:val="Paragrafoelenco"/>
        <w:contextualSpacing w:val="0"/>
        <w:jc w:val="both"/>
        <w:rPr>
          <w:rFonts w:ascii="Circe" w:hAnsi="Circe" w:cs="Arial"/>
          <w:sz w:val="20"/>
          <w:highlight w:val="yellow"/>
          <w:lang w:val="en-GB"/>
        </w:rPr>
      </w:pPr>
    </w:p>
    <w:p w:rsidR="00657AB3" w:rsidRPr="00A006B0" w:rsidRDefault="00B00B56" w:rsidP="00A36225">
      <w:pPr>
        <w:keepNext/>
        <w:keepLines/>
        <w:ind w:left="24" w:hanging="10"/>
        <w:jc w:val="both"/>
        <w:outlineLvl w:val="1"/>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Art. 3 – </w:t>
      </w:r>
      <w:r w:rsidR="00545D87" w:rsidRPr="00A006B0">
        <w:rPr>
          <w:rFonts w:ascii="Circe" w:eastAsia="Verdana" w:hAnsi="Circe" w:cs="Verdana"/>
          <w:b/>
          <w:color w:val="000000"/>
          <w:sz w:val="20"/>
          <w:szCs w:val="22"/>
          <w:lang w:val="en-GB"/>
        </w:rPr>
        <w:t>Participation in the call for applications, selection criteria and the evaluation committee</w:t>
      </w:r>
      <w:r w:rsidRPr="00A006B0">
        <w:rPr>
          <w:rFonts w:ascii="Circe" w:eastAsia="Verdana" w:hAnsi="Circe" w:cs="Verdana"/>
          <w:color w:val="000000"/>
          <w:sz w:val="20"/>
          <w:szCs w:val="22"/>
          <w:lang w:val="en-GB"/>
        </w:rPr>
        <w:t xml:space="preserve"> </w:t>
      </w:r>
    </w:p>
    <w:p w:rsidR="00B00B56" w:rsidRPr="00A006B0" w:rsidRDefault="00545D87" w:rsidP="00A36225">
      <w:pPr>
        <w:keepNext/>
        <w:keepLines/>
        <w:ind w:left="24" w:hanging="10"/>
        <w:jc w:val="both"/>
        <w:outlineLvl w:val="1"/>
        <w:rPr>
          <w:rFonts w:ascii="Circe" w:eastAsia="Verdana" w:hAnsi="Circe" w:cs="Verdana"/>
          <w:b/>
          <w:color w:val="000000"/>
          <w:sz w:val="20"/>
          <w:szCs w:val="22"/>
          <w:lang w:val="en-GB"/>
        </w:rPr>
      </w:pPr>
      <w:r w:rsidRPr="00A006B0">
        <w:rPr>
          <w:rFonts w:ascii="Circe" w:eastAsia="Verdana" w:hAnsi="Circe" w:cs="Verdana"/>
          <w:color w:val="000000"/>
          <w:sz w:val="20"/>
          <w:szCs w:val="22"/>
          <w:lang w:val="en-GB"/>
        </w:rPr>
        <w:t>To participate in the selection as per this ann</w:t>
      </w:r>
      <w:r w:rsidR="00134B06" w:rsidRPr="00A006B0">
        <w:rPr>
          <w:rFonts w:ascii="Circe" w:eastAsia="Verdana" w:hAnsi="Circe" w:cs="Verdana"/>
          <w:color w:val="000000"/>
          <w:sz w:val="20"/>
          <w:szCs w:val="22"/>
          <w:lang w:val="en-GB"/>
        </w:rPr>
        <w:t>ouncement, students who meet the</w:t>
      </w:r>
      <w:r w:rsidRPr="00A006B0">
        <w:rPr>
          <w:rFonts w:ascii="Circe" w:eastAsia="Verdana" w:hAnsi="Circe" w:cs="Verdana"/>
          <w:color w:val="000000"/>
          <w:sz w:val="20"/>
          <w:szCs w:val="22"/>
          <w:lang w:val="en-GB"/>
        </w:rPr>
        <w:t xml:space="preserve"> eligibility cri</w:t>
      </w:r>
      <w:r w:rsidR="000D724F" w:rsidRPr="00A006B0">
        <w:rPr>
          <w:rFonts w:ascii="Circe" w:eastAsia="Verdana" w:hAnsi="Circe" w:cs="Verdana"/>
          <w:color w:val="000000"/>
          <w:sz w:val="20"/>
          <w:szCs w:val="22"/>
          <w:lang w:val="en-GB"/>
        </w:rPr>
        <w:t xml:space="preserve">teria as mentioned in Article 2 </w:t>
      </w:r>
      <w:r w:rsidRPr="00A006B0">
        <w:rPr>
          <w:rFonts w:ascii="Circe" w:eastAsia="Verdana" w:hAnsi="Circe" w:cs="Verdana"/>
          <w:color w:val="000000"/>
          <w:sz w:val="20"/>
          <w:szCs w:val="22"/>
          <w:lang w:val="en-GB"/>
        </w:rPr>
        <w:t>must present a formal application, using the appropriate form attached to this announcement</w:t>
      </w:r>
      <w:r w:rsidR="001965BC" w:rsidRPr="00A006B0">
        <w:rPr>
          <w:rFonts w:ascii="Circe" w:eastAsia="Verdana" w:hAnsi="Circe" w:cs="Verdana"/>
          <w:color w:val="000000"/>
          <w:sz w:val="20"/>
          <w:szCs w:val="22"/>
          <w:lang w:val="en-GB"/>
        </w:rPr>
        <w:t xml:space="preserve"> (</w:t>
      </w:r>
      <w:r w:rsidR="001965BC" w:rsidRPr="00A006B0">
        <w:rPr>
          <w:rFonts w:ascii="Circe" w:eastAsia="Verdana" w:hAnsi="Circe" w:cs="Verdana"/>
          <w:b/>
          <w:color w:val="000000"/>
          <w:sz w:val="20"/>
          <w:szCs w:val="22"/>
          <w:lang w:val="en-GB"/>
        </w:rPr>
        <w:t>Annex 1</w:t>
      </w:r>
      <w:r w:rsidR="001965BC" w:rsidRPr="00A006B0">
        <w:rPr>
          <w:rFonts w:ascii="Circe" w:eastAsia="Verdana" w:hAnsi="Circe" w:cs="Verdana"/>
          <w:color w:val="000000"/>
          <w:sz w:val="20"/>
          <w:szCs w:val="22"/>
          <w:lang w:val="en-GB"/>
        </w:rPr>
        <w:t>)</w:t>
      </w:r>
      <w:r w:rsidRPr="00A006B0">
        <w:rPr>
          <w:rFonts w:ascii="Circe" w:eastAsia="Verdana" w:hAnsi="Circe" w:cs="Verdana"/>
          <w:color w:val="000000"/>
          <w:sz w:val="20"/>
          <w:szCs w:val="22"/>
          <w:lang w:val="en-GB"/>
        </w:rPr>
        <w:t xml:space="preserve">, which, under penalty of exclusion, must: </w:t>
      </w:r>
    </w:p>
    <w:p w:rsidR="00545D87" w:rsidRPr="00A006B0" w:rsidRDefault="00545D87" w:rsidP="00A36225">
      <w:pPr>
        <w:widowControl w:val="0"/>
        <w:numPr>
          <w:ilvl w:val="0"/>
          <w:numId w:val="2"/>
        </w:numPr>
        <w:ind w:right="99"/>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Contain all requested </w:t>
      </w:r>
      <w:r w:rsidR="009C08C8" w:rsidRPr="00A006B0">
        <w:rPr>
          <w:rFonts w:ascii="Circe" w:eastAsia="Verdana" w:hAnsi="Circe" w:cs="Verdana"/>
          <w:color w:val="000000"/>
          <w:sz w:val="20"/>
          <w:szCs w:val="22"/>
          <w:lang w:val="en-GB"/>
        </w:rPr>
        <w:t xml:space="preserve">personal </w:t>
      </w:r>
      <w:r w:rsidRPr="00A006B0">
        <w:rPr>
          <w:rFonts w:ascii="Circe" w:eastAsia="Verdana" w:hAnsi="Circe" w:cs="Verdana"/>
          <w:color w:val="000000"/>
          <w:sz w:val="20"/>
          <w:szCs w:val="22"/>
          <w:lang w:val="en-GB"/>
        </w:rPr>
        <w:t>information;</w:t>
      </w:r>
    </w:p>
    <w:p w:rsidR="00545D87" w:rsidRPr="00A006B0" w:rsidRDefault="00545D87" w:rsidP="00A36225">
      <w:pPr>
        <w:widowControl w:val="0"/>
        <w:numPr>
          <w:ilvl w:val="0"/>
          <w:numId w:val="2"/>
        </w:numPr>
        <w:ind w:right="99"/>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Be </w:t>
      </w:r>
      <w:r w:rsidR="00A006B0" w:rsidRPr="00A006B0">
        <w:rPr>
          <w:rFonts w:ascii="Circe" w:eastAsia="Verdana" w:hAnsi="Circe" w:cs="Verdana"/>
          <w:color w:val="000000"/>
          <w:sz w:val="20"/>
          <w:szCs w:val="22"/>
          <w:lang w:val="en-GB"/>
        </w:rPr>
        <w:t xml:space="preserve">dated and </w:t>
      </w:r>
      <w:r w:rsidRPr="00A006B0">
        <w:rPr>
          <w:rFonts w:ascii="Circe" w:eastAsia="Verdana" w:hAnsi="Circe" w:cs="Verdana"/>
          <w:color w:val="000000"/>
          <w:sz w:val="20"/>
          <w:szCs w:val="22"/>
          <w:lang w:val="en-GB"/>
        </w:rPr>
        <w:t>signed by the applicant;</w:t>
      </w:r>
    </w:p>
    <w:p w:rsidR="001965BC" w:rsidRPr="00A006B0" w:rsidRDefault="001965BC" w:rsidP="001965BC">
      <w:pPr>
        <w:widowControl w:val="0"/>
        <w:numPr>
          <w:ilvl w:val="0"/>
          <w:numId w:val="2"/>
        </w:numPr>
        <w:ind w:right="99"/>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Be accompanied by an official list of exams downloaded from the Delphi online system which illustrates all exams and marks earned by </w:t>
      </w:r>
      <w:r w:rsidR="009C08C8" w:rsidRPr="00A006B0">
        <w:rPr>
          <w:rFonts w:ascii="Circe" w:eastAsia="Verdana" w:hAnsi="Circe" w:cs="Verdana"/>
          <w:color w:val="000000"/>
          <w:sz w:val="20"/>
          <w:szCs w:val="22"/>
          <w:lang w:val="en-GB"/>
        </w:rPr>
        <w:t>1</w:t>
      </w:r>
      <w:r w:rsidR="00A006B0" w:rsidRPr="00A006B0">
        <w:rPr>
          <w:rFonts w:ascii="Circe" w:eastAsia="Verdana" w:hAnsi="Circe" w:cs="Verdana"/>
          <w:color w:val="000000"/>
          <w:sz w:val="20"/>
          <w:szCs w:val="22"/>
          <w:lang w:val="en-GB"/>
        </w:rPr>
        <w:t>7</w:t>
      </w:r>
      <w:r w:rsidRPr="00A006B0">
        <w:rPr>
          <w:rFonts w:ascii="Circe" w:eastAsia="Verdana" w:hAnsi="Circe" w:cs="Verdana"/>
          <w:color w:val="000000"/>
          <w:sz w:val="20"/>
          <w:szCs w:val="22"/>
          <w:lang w:val="en-GB"/>
        </w:rPr>
        <w:t xml:space="preserve"> February 202</w:t>
      </w:r>
      <w:r w:rsidR="00A006B0" w:rsidRPr="00A006B0">
        <w:rPr>
          <w:rFonts w:ascii="Circe" w:eastAsia="Verdana" w:hAnsi="Circe" w:cs="Verdana"/>
          <w:color w:val="000000"/>
          <w:sz w:val="20"/>
          <w:szCs w:val="22"/>
          <w:lang w:val="en-GB"/>
        </w:rPr>
        <w:t>3</w:t>
      </w:r>
      <w:r w:rsidRPr="00A006B0">
        <w:rPr>
          <w:rFonts w:ascii="Circe" w:eastAsia="Verdana" w:hAnsi="Circe" w:cs="Verdana"/>
          <w:color w:val="000000"/>
          <w:sz w:val="20"/>
          <w:szCs w:val="22"/>
          <w:lang w:val="en-GB"/>
        </w:rPr>
        <w:t>;</w:t>
      </w:r>
    </w:p>
    <w:p w:rsidR="001965BC" w:rsidRPr="00A006B0" w:rsidRDefault="001965BC" w:rsidP="001965BC">
      <w:pPr>
        <w:widowControl w:val="0"/>
        <w:numPr>
          <w:ilvl w:val="0"/>
          <w:numId w:val="2"/>
        </w:numPr>
        <w:ind w:right="99"/>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Be accompanied by the Privacy Policy disclosure statement, signed and dated</w:t>
      </w:r>
      <w:r w:rsidR="00323B68" w:rsidRPr="00A006B0">
        <w:rPr>
          <w:rFonts w:ascii="Circe" w:eastAsia="Verdana" w:hAnsi="Circe" w:cs="Verdana"/>
          <w:color w:val="000000"/>
          <w:sz w:val="20"/>
          <w:szCs w:val="22"/>
          <w:lang w:val="en-GB"/>
        </w:rPr>
        <w:t xml:space="preserve"> (</w:t>
      </w:r>
      <w:r w:rsidR="00323B68" w:rsidRPr="00A006B0">
        <w:rPr>
          <w:rFonts w:ascii="Circe" w:eastAsia="Verdana" w:hAnsi="Circe" w:cs="Verdana"/>
          <w:b/>
          <w:color w:val="000000"/>
          <w:sz w:val="20"/>
          <w:szCs w:val="22"/>
          <w:lang w:val="en-GB"/>
        </w:rPr>
        <w:t>Annex 2</w:t>
      </w:r>
      <w:r w:rsidR="00323B68" w:rsidRPr="00A006B0">
        <w:rPr>
          <w:rFonts w:ascii="Circe" w:eastAsia="Verdana" w:hAnsi="Circe" w:cs="Verdana"/>
          <w:color w:val="000000"/>
          <w:sz w:val="20"/>
          <w:szCs w:val="22"/>
          <w:lang w:val="en-GB"/>
        </w:rPr>
        <w:t>)</w:t>
      </w:r>
      <w:r w:rsidRPr="00A006B0">
        <w:rPr>
          <w:rFonts w:ascii="Circe" w:eastAsia="Verdana" w:hAnsi="Circe" w:cs="Verdana"/>
          <w:color w:val="000000"/>
          <w:sz w:val="20"/>
          <w:szCs w:val="22"/>
          <w:lang w:val="en-GB"/>
        </w:rPr>
        <w:t>;</w:t>
      </w:r>
    </w:p>
    <w:p w:rsidR="000D724F" w:rsidRPr="00A006B0" w:rsidRDefault="00545D87" w:rsidP="00A36225">
      <w:pPr>
        <w:widowControl w:val="0"/>
        <w:numPr>
          <w:ilvl w:val="0"/>
          <w:numId w:val="2"/>
        </w:numPr>
        <w:ind w:right="99"/>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B</w:t>
      </w:r>
      <w:r w:rsidR="001965BC" w:rsidRPr="00A006B0">
        <w:rPr>
          <w:rFonts w:ascii="Circe" w:eastAsia="Verdana" w:hAnsi="Circe" w:cs="Verdana"/>
          <w:color w:val="000000"/>
          <w:sz w:val="20"/>
          <w:szCs w:val="22"/>
          <w:lang w:val="en-GB"/>
        </w:rPr>
        <w:t>e accompanied by</w:t>
      </w:r>
      <w:r w:rsidRPr="00A006B0">
        <w:rPr>
          <w:rFonts w:ascii="Circe" w:eastAsia="Verdana" w:hAnsi="Circe" w:cs="Verdana"/>
          <w:color w:val="000000"/>
          <w:sz w:val="20"/>
          <w:szCs w:val="22"/>
          <w:lang w:val="en-GB"/>
        </w:rPr>
        <w:t xml:space="preserve"> a valid ID</w:t>
      </w:r>
      <w:r w:rsidR="001965BC" w:rsidRPr="00A006B0">
        <w:rPr>
          <w:rFonts w:ascii="Circe" w:eastAsia="Verdana" w:hAnsi="Circe" w:cs="Verdana"/>
          <w:color w:val="000000"/>
          <w:sz w:val="20"/>
          <w:szCs w:val="22"/>
          <w:lang w:val="en-GB"/>
        </w:rPr>
        <w:t>.</w:t>
      </w:r>
    </w:p>
    <w:p w:rsidR="000055BB" w:rsidRPr="00A006B0" w:rsidRDefault="000055BB" w:rsidP="00034DCD">
      <w:pPr>
        <w:widowControl w:val="0"/>
        <w:ind w:left="1080" w:right="99"/>
        <w:jc w:val="both"/>
        <w:rPr>
          <w:rFonts w:ascii="Circe" w:eastAsia="Verdana" w:hAnsi="Circe" w:cs="Verdana"/>
          <w:color w:val="000000"/>
          <w:sz w:val="20"/>
          <w:szCs w:val="22"/>
          <w:highlight w:val="yellow"/>
          <w:lang w:val="en-GB"/>
        </w:rPr>
      </w:pPr>
    </w:p>
    <w:p w:rsidR="000055BB" w:rsidRPr="00A006B0" w:rsidRDefault="000055BB" w:rsidP="000055BB">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PLEASE NOTE: In the event that some exams have not yet been registered on the Delphi online services system, this must be indicated in the application form </w:t>
      </w:r>
      <w:r w:rsidR="00EC1762">
        <w:rPr>
          <w:rFonts w:ascii="Circe" w:eastAsia="Verdana" w:hAnsi="Circe" w:cs="Verdana"/>
          <w:color w:val="000000"/>
          <w:sz w:val="20"/>
          <w:szCs w:val="22"/>
          <w:lang w:val="en-GB"/>
        </w:rPr>
        <w:t>(Annex 1)</w:t>
      </w:r>
      <w:r w:rsidRPr="00A006B0">
        <w:rPr>
          <w:rFonts w:ascii="Circe" w:eastAsia="Verdana" w:hAnsi="Circe" w:cs="Verdana"/>
          <w:color w:val="000000"/>
          <w:sz w:val="20"/>
          <w:szCs w:val="22"/>
          <w:lang w:val="en-GB"/>
        </w:rPr>
        <w:t>. The Commission referred to in art. 3, when assessing the study award, will ask for a statement from the professor certifying the completion of the exam and its assessment.</w:t>
      </w:r>
    </w:p>
    <w:p w:rsidR="000055BB" w:rsidRPr="00A006B0" w:rsidRDefault="000055BB" w:rsidP="00034DCD">
      <w:pPr>
        <w:widowControl w:val="0"/>
        <w:ind w:left="1080" w:right="99"/>
        <w:jc w:val="both"/>
        <w:rPr>
          <w:rFonts w:ascii="Circe" w:eastAsia="Verdana" w:hAnsi="Circe" w:cs="Verdana"/>
          <w:color w:val="000000"/>
          <w:sz w:val="20"/>
          <w:szCs w:val="22"/>
          <w:highlight w:val="yellow"/>
          <w:lang w:val="en-GB"/>
        </w:rPr>
      </w:pPr>
    </w:p>
    <w:p w:rsidR="000D724F" w:rsidRPr="00A006B0" w:rsidRDefault="00034DCD" w:rsidP="00034DCD">
      <w:pPr>
        <w:pStyle w:val="Paragrafoelenco"/>
        <w:numPr>
          <w:ilvl w:val="0"/>
          <w:numId w:val="6"/>
        </w:numPr>
        <w:ind w:right="44"/>
        <w:jc w:val="both"/>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lastRenderedPageBreak/>
        <w:t>Restrictions that will be applied to winners</w:t>
      </w:r>
    </w:p>
    <w:p w:rsidR="00323B68" w:rsidRPr="00A006B0" w:rsidRDefault="009C08C8" w:rsidP="00034DCD">
      <w:pPr>
        <w:pStyle w:val="Paragrafoelenco"/>
        <w:ind w:left="0" w:right="44"/>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T</w:t>
      </w:r>
      <w:r w:rsidR="00323B68" w:rsidRPr="00A006B0">
        <w:rPr>
          <w:rFonts w:ascii="Circe" w:eastAsia="Verdana" w:hAnsi="Circe" w:cs="Verdana"/>
          <w:color w:val="000000"/>
          <w:sz w:val="20"/>
          <w:szCs w:val="22"/>
          <w:lang w:val="en-GB"/>
        </w:rPr>
        <w:t xml:space="preserve">he </w:t>
      </w:r>
      <w:r w:rsidR="00503941" w:rsidRPr="00A006B0">
        <w:rPr>
          <w:rFonts w:ascii="Circe" w:eastAsia="Verdana" w:hAnsi="Circe" w:cs="Verdana"/>
          <w:color w:val="000000"/>
          <w:sz w:val="20"/>
          <w:szCs w:val="22"/>
          <w:lang w:val="en-GB"/>
        </w:rPr>
        <w:t xml:space="preserve">assignment of each position is bound to the achievement of </w:t>
      </w:r>
      <w:r w:rsidR="00860CBF" w:rsidRPr="00A006B0">
        <w:rPr>
          <w:rFonts w:ascii="Circe" w:eastAsia="Verdana" w:hAnsi="Circe" w:cs="Verdana"/>
          <w:color w:val="000000"/>
          <w:sz w:val="20"/>
          <w:szCs w:val="22"/>
          <w:lang w:val="en-GB"/>
        </w:rPr>
        <w:t>54</w:t>
      </w:r>
      <w:r w:rsidR="00503941" w:rsidRPr="00A006B0">
        <w:rPr>
          <w:rFonts w:ascii="Circe" w:eastAsia="Verdana" w:hAnsi="Circe" w:cs="Verdana"/>
          <w:color w:val="000000"/>
          <w:sz w:val="20"/>
          <w:szCs w:val="22"/>
          <w:lang w:val="en-GB"/>
        </w:rPr>
        <w:t xml:space="preserve"> CFU by the </w:t>
      </w:r>
      <w:r w:rsidRPr="00A006B0">
        <w:rPr>
          <w:rFonts w:ascii="Circe" w:eastAsia="Verdana" w:hAnsi="Circe" w:cs="Verdana"/>
          <w:color w:val="000000"/>
          <w:sz w:val="20"/>
          <w:szCs w:val="22"/>
          <w:lang w:val="en-GB"/>
        </w:rPr>
        <w:t>beginning of the courses at the host University</w:t>
      </w:r>
      <w:r w:rsidR="00503941" w:rsidRPr="00A006B0">
        <w:rPr>
          <w:rFonts w:ascii="Circe" w:eastAsia="Verdana" w:hAnsi="Circe" w:cs="Verdana"/>
          <w:color w:val="000000"/>
          <w:sz w:val="20"/>
          <w:szCs w:val="22"/>
          <w:lang w:val="en-GB"/>
        </w:rPr>
        <w:t xml:space="preserve"> as</w:t>
      </w:r>
      <w:r w:rsidRPr="00A006B0">
        <w:rPr>
          <w:rFonts w:ascii="Circe" w:eastAsia="Verdana" w:hAnsi="Circe" w:cs="Verdana"/>
          <w:color w:val="000000"/>
          <w:sz w:val="20"/>
          <w:szCs w:val="22"/>
          <w:lang w:val="en-GB"/>
        </w:rPr>
        <w:t xml:space="preserve"> well as</w:t>
      </w:r>
      <w:r w:rsidR="00503941" w:rsidRPr="00A006B0">
        <w:rPr>
          <w:rFonts w:ascii="Circe" w:eastAsia="Verdana" w:hAnsi="Circe" w:cs="Verdana"/>
          <w:color w:val="000000"/>
          <w:sz w:val="20"/>
          <w:szCs w:val="22"/>
          <w:lang w:val="en-GB"/>
        </w:rPr>
        <w:t xml:space="preserve"> the approval by the Coordinator of MSc </w:t>
      </w:r>
      <w:r w:rsidR="00860CBF" w:rsidRPr="00A006B0">
        <w:rPr>
          <w:rFonts w:ascii="Circe" w:eastAsia="Verdana" w:hAnsi="Circe" w:cs="Verdana"/>
          <w:color w:val="000000"/>
          <w:sz w:val="20"/>
          <w:szCs w:val="22"/>
          <w:lang w:val="en-GB"/>
        </w:rPr>
        <w:t>European Economy and Business Law</w:t>
      </w:r>
      <w:r w:rsidR="00503941" w:rsidRPr="00A006B0">
        <w:rPr>
          <w:rFonts w:ascii="Circe" w:eastAsia="Verdana" w:hAnsi="Circe" w:cs="Verdana"/>
          <w:color w:val="000000"/>
          <w:sz w:val="20"/>
          <w:szCs w:val="22"/>
          <w:lang w:val="en-GB"/>
        </w:rPr>
        <w:t xml:space="preserve"> of the exams to be taken at the host University. The winners will have a conditional assignment until these criteria are met. If by </w:t>
      </w:r>
      <w:r w:rsidR="00A006B0">
        <w:rPr>
          <w:rFonts w:ascii="Circe" w:eastAsia="Verdana" w:hAnsi="Circe" w:cs="Verdana"/>
          <w:color w:val="000000"/>
          <w:sz w:val="20"/>
          <w:szCs w:val="22"/>
          <w:lang w:val="en-GB"/>
        </w:rPr>
        <w:t>15</w:t>
      </w:r>
      <w:r w:rsidR="00503941" w:rsidRPr="00A006B0">
        <w:rPr>
          <w:rFonts w:ascii="Circe" w:eastAsia="Verdana" w:hAnsi="Circe" w:cs="Verdana"/>
          <w:color w:val="000000"/>
          <w:sz w:val="20"/>
          <w:szCs w:val="22"/>
          <w:lang w:val="en-GB"/>
        </w:rPr>
        <w:t xml:space="preserve"> September 202</w:t>
      </w:r>
      <w:r w:rsidR="00A006B0">
        <w:rPr>
          <w:rFonts w:ascii="Circe" w:eastAsia="Verdana" w:hAnsi="Circe" w:cs="Verdana"/>
          <w:color w:val="000000"/>
          <w:sz w:val="20"/>
          <w:szCs w:val="22"/>
          <w:lang w:val="en-GB"/>
        </w:rPr>
        <w:t>3</w:t>
      </w:r>
      <w:r w:rsidR="00503941" w:rsidRPr="00A006B0">
        <w:rPr>
          <w:rFonts w:ascii="Circe" w:eastAsia="Verdana" w:hAnsi="Circe" w:cs="Verdana"/>
          <w:color w:val="000000"/>
          <w:sz w:val="20"/>
          <w:szCs w:val="22"/>
          <w:lang w:val="en-GB"/>
        </w:rPr>
        <w:t xml:space="preserve"> the winning students ha</w:t>
      </w:r>
      <w:r w:rsidRPr="00A006B0">
        <w:rPr>
          <w:rFonts w:ascii="Circe" w:eastAsia="Verdana" w:hAnsi="Circe" w:cs="Verdana"/>
          <w:color w:val="000000"/>
          <w:sz w:val="20"/>
          <w:szCs w:val="22"/>
          <w:lang w:val="en-GB"/>
        </w:rPr>
        <w:t>ve</w:t>
      </w:r>
      <w:r w:rsidR="00503941" w:rsidRPr="00A006B0">
        <w:rPr>
          <w:rFonts w:ascii="Circe" w:eastAsia="Verdana" w:hAnsi="Circe" w:cs="Verdana"/>
          <w:color w:val="000000"/>
          <w:sz w:val="20"/>
          <w:szCs w:val="22"/>
          <w:lang w:val="en-GB"/>
        </w:rPr>
        <w:t xml:space="preserve"> not </w:t>
      </w:r>
      <w:r w:rsidR="00EC1762">
        <w:rPr>
          <w:rFonts w:ascii="Circe" w:eastAsia="Verdana" w:hAnsi="Circe" w:cs="Verdana"/>
          <w:color w:val="000000"/>
          <w:sz w:val="20"/>
          <w:szCs w:val="22"/>
          <w:lang w:val="en-GB"/>
        </w:rPr>
        <w:t xml:space="preserve">met the above requirements, they will no longer be considered winners and their </w:t>
      </w:r>
      <w:r w:rsidR="00503941" w:rsidRPr="00A006B0">
        <w:rPr>
          <w:rFonts w:ascii="Circe" w:eastAsia="Verdana" w:hAnsi="Circe" w:cs="Verdana"/>
          <w:color w:val="000000"/>
          <w:sz w:val="20"/>
          <w:szCs w:val="22"/>
          <w:lang w:val="en-GB"/>
        </w:rPr>
        <w:t>assignment</w:t>
      </w:r>
      <w:r w:rsidR="00EC1762">
        <w:rPr>
          <w:rFonts w:ascii="Circe" w:eastAsia="Verdana" w:hAnsi="Circe" w:cs="Verdana"/>
          <w:color w:val="000000"/>
          <w:sz w:val="20"/>
          <w:szCs w:val="22"/>
          <w:lang w:val="en-GB"/>
        </w:rPr>
        <w:t>s</w:t>
      </w:r>
      <w:r w:rsidR="00503941" w:rsidRPr="00A006B0">
        <w:rPr>
          <w:rFonts w:ascii="Circe" w:eastAsia="Verdana" w:hAnsi="Circe" w:cs="Verdana"/>
          <w:color w:val="000000"/>
          <w:sz w:val="20"/>
          <w:szCs w:val="22"/>
          <w:lang w:val="en-GB"/>
        </w:rPr>
        <w:t xml:space="preserve"> will go to the first eligible student</w:t>
      </w:r>
      <w:r w:rsidR="00EC1762">
        <w:rPr>
          <w:rFonts w:ascii="Circe" w:eastAsia="Verdana" w:hAnsi="Circe" w:cs="Verdana"/>
          <w:color w:val="000000"/>
          <w:sz w:val="20"/>
          <w:szCs w:val="22"/>
          <w:lang w:val="en-GB"/>
        </w:rPr>
        <w:t>s</w:t>
      </w:r>
      <w:r w:rsidR="00503941" w:rsidRPr="00A006B0">
        <w:rPr>
          <w:rFonts w:ascii="Circe" w:eastAsia="Verdana" w:hAnsi="Circe" w:cs="Verdana"/>
          <w:color w:val="000000"/>
          <w:sz w:val="20"/>
          <w:szCs w:val="22"/>
          <w:lang w:val="en-GB"/>
        </w:rPr>
        <w:t xml:space="preserve"> in the ranking.</w:t>
      </w:r>
    </w:p>
    <w:p w:rsidR="006946E5" w:rsidRPr="00A006B0" w:rsidRDefault="006946E5" w:rsidP="00034DCD">
      <w:pPr>
        <w:pStyle w:val="Paragrafoelenco"/>
        <w:ind w:left="0" w:right="44"/>
        <w:jc w:val="both"/>
        <w:rPr>
          <w:rFonts w:ascii="Circe" w:eastAsia="Verdana" w:hAnsi="Circe" w:cs="Verdana"/>
          <w:color w:val="000000"/>
          <w:sz w:val="20"/>
          <w:szCs w:val="22"/>
          <w:highlight w:val="yellow"/>
          <w:lang w:val="en-GB"/>
        </w:rPr>
      </w:pPr>
    </w:p>
    <w:p w:rsidR="006946E5" w:rsidRPr="00A006B0" w:rsidRDefault="006946E5" w:rsidP="006946E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The application for participation must be sent by email to both of the following addresses by</w:t>
      </w:r>
      <w:r w:rsidRPr="00A006B0">
        <w:rPr>
          <w:rFonts w:ascii="Circe" w:eastAsia="Verdana" w:hAnsi="Circe" w:cs="Verdana"/>
          <w:b/>
          <w:color w:val="000000"/>
          <w:sz w:val="20"/>
          <w:szCs w:val="22"/>
          <w:lang w:val="en-GB"/>
        </w:rPr>
        <w:t xml:space="preserve"> </w:t>
      </w:r>
      <w:r w:rsidR="00A006B0" w:rsidRPr="00A006B0">
        <w:rPr>
          <w:rFonts w:ascii="Circe" w:eastAsia="Verdana" w:hAnsi="Circe" w:cs="Verdana"/>
          <w:b/>
          <w:color w:val="000000"/>
          <w:sz w:val="20"/>
          <w:szCs w:val="22"/>
          <w:lang w:val="en-GB"/>
        </w:rPr>
        <w:t>3 March 2023</w:t>
      </w:r>
      <w:r w:rsidRPr="00A006B0">
        <w:rPr>
          <w:rFonts w:ascii="Circe" w:eastAsia="Verdana" w:hAnsi="Circe" w:cs="Verdana"/>
          <w:color w:val="000000"/>
          <w:sz w:val="20"/>
          <w:szCs w:val="22"/>
          <w:lang w:val="en-GB"/>
        </w:rPr>
        <w:t xml:space="preserve">, </w:t>
      </w:r>
      <w:r w:rsidRPr="00A006B0">
        <w:rPr>
          <w:rStyle w:val="Collegamentoipertestuale"/>
          <w:rFonts w:asciiTheme="minorHAnsi" w:hAnsiTheme="minorHAnsi" w:cstheme="minorHAnsi"/>
          <w:sz w:val="22"/>
          <w:lang w:val="en-US"/>
        </w:rPr>
        <w:t>segreteria@def.uniroma2.it</w:t>
      </w:r>
      <w:r w:rsidRPr="00A006B0">
        <w:rPr>
          <w:rFonts w:ascii="Circe" w:eastAsia="Verdana" w:hAnsi="Circe" w:cs="Verdana"/>
          <w:color w:val="000000"/>
          <w:sz w:val="20"/>
          <w:szCs w:val="22"/>
          <w:lang w:val="en-GB"/>
        </w:rPr>
        <w:t xml:space="preserve"> and </w:t>
      </w:r>
      <w:r w:rsidRPr="00A006B0">
        <w:rPr>
          <w:rStyle w:val="Collegamentoipertestuale"/>
          <w:rFonts w:asciiTheme="minorHAnsi" w:hAnsiTheme="minorHAnsi" w:cstheme="minorHAnsi"/>
          <w:sz w:val="22"/>
          <w:lang w:val="en-US"/>
        </w:rPr>
        <w:t>msc_economics@economia.uniroma2.it</w:t>
      </w:r>
      <w:r w:rsidRPr="00A006B0">
        <w:rPr>
          <w:rStyle w:val="Collegamentoipertestuale"/>
          <w:rFonts w:asciiTheme="minorHAnsi" w:hAnsiTheme="minorHAnsi" w:cstheme="minorHAnsi"/>
          <w:color w:val="auto"/>
          <w:sz w:val="22"/>
          <w:u w:val="none"/>
          <w:lang w:val="en-US"/>
        </w:rPr>
        <w:t>,</w:t>
      </w:r>
      <w:r w:rsidRPr="00A006B0">
        <w:rPr>
          <w:rFonts w:ascii="Circe" w:eastAsia="Verdana" w:hAnsi="Circe" w:cs="Verdana"/>
          <w:color w:val="000000"/>
          <w:sz w:val="20"/>
          <w:szCs w:val="22"/>
          <w:lang w:val="en-GB"/>
        </w:rPr>
        <w:t xml:space="preserve"> specifying the object of the message </w:t>
      </w:r>
      <w:r w:rsidR="00860CBF" w:rsidRPr="00A006B0">
        <w:rPr>
          <w:rFonts w:ascii="Circe" w:eastAsia="Verdana" w:hAnsi="Circe" w:cs="Verdana"/>
          <w:b/>
          <w:color w:val="000000"/>
          <w:sz w:val="20"/>
          <w:szCs w:val="22"/>
          <w:lang w:val="en-GB"/>
        </w:rPr>
        <w:t>“Name</w:t>
      </w:r>
      <w:r w:rsidRPr="00A006B0">
        <w:rPr>
          <w:rFonts w:ascii="Circe" w:eastAsia="Verdana" w:hAnsi="Circe" w:cs="Verdana"/>
          <w:b/>
          <w:color w:val="000000"/>
          <w:sz w:val="20"/>
          <w:szCs w:val="22"/>
          <w:lang w:val="en-GB"/>
        </w:rPr>
        <w:t xml:space="preserve"> Surname - </w:t>
      </w:r>
      <w:r w:rsidR="00860CBF" w:rsidRPr="00A006B0">
        <w:rPr>
          <w:rFonts w:ascii="Circe" w:eastAsia="Verdana" w:hAnsi="Circe" w:cs="Verdana"/>
          <w:b/>
          <w:color w:val="000000"/>
          <w:sz w:val="20"/>
          <w:szCs w:val="22"/>
          <w:lang w:val="en-GB"/>
        </w:rPr>
        <w:t>EEBL</w:t>
      </w:r>
      <w:r w:rsidRPr="00A006B0">
        <w:rPr>
          <w:rFonts w:ascii="Circe" w:eastAsia="Verdana" w:hAnsi="Circe" w:cs="Verdana"/>
          <w:b/>
          <w:color w:val="000000"/>
          <w:sz w:val="20"/>
          <w:szCs w:val="22"/>
          <w:lang w:val="en-GB"/>
        </w:rPr>
        <w:t xml:space="preserve"> – </w:t>
      </w:r>
      <w:r w:rsidR="00860CBF" w:rsidRPr="00A006B0">
        <w:rPr>
          <w:rFonts w:ascii="Circe" w:eastAsia="Verdana" w:hAnsi="Circe" w:cs="Verdana"/>
          <w:b/>
          <w:color w:val="000000"/>
          <w:sz w:val="20"/>
          <w:szCs w:val="22"/>
          <w:lang w:val="en-GB"/>
        </w:rPr>
        <w:t>SOAS</w:t>
      </w:r>
      <w:r w:rsidRPr="00A006B0">
        <w:rPr>
          <w:rFonts w:ascii="Circe" w:eastAsia="Verdana" w:hAnsi="Circe" w:cs="Verdana"/>
          <w:b/>
          <w:color w:val="000000"/>
          <w:sz w:val="20"/>
          <w:szCs w:val="22"/>
          <w:lang w:val="en-GB"/>
        </w:rPr>
        <w:t xml:space="preserve"> –Application”. </w:t>
      </w:r>
      <w:r w:rsidRPr="00A006B0">
        <w:rPr>
          <w:rFonts w:ascii="Circe" w:eastAsia="Verdana" w:hAnsi="Circe" w:cs="Verdana"/>
          <w:color w:val="000000"/>
          <w:sz w:val="20"/>
          <w:szCs w:val="22"/>
          <w:lang w:val="en-GB"/>
        </w:rPr>
        <w:t xml:space="preserve">Otherwise, the Department reserves the right </w:t>
      </w:r>
      <w:r w:rsidR="00977ACE" w:rsidRPr="00A006B0">
        <w:rPr>
          <w:rFonts w:ascii="Circe" w:eastAsia="Verdana" w:hAnsi="Circe" w:cs="Verdana"/>
          <w:color w:val="000000"/>
          <w:sz w:val="20"/>
          <w:szCs w:val="22"/>
          <w:lang w:val="en-GB"/>
        </w:rPr>
        <w:t>to exclude</w:t>
      </w:r>
      <w:r w:rsidRPr="00A006B0">
        <w:rPr>
          <w:rFonts w:ascii="Circe" w:eastAsia="Verdana" w:hAnsi="Circe" w:cs="Verdana"/>
          <w:color w:val="000000"/>
          <w:sz w:val="20"/>
          <w:szCs w:val="22"/>
          <w:lang w:val="en-GB"/>
        </w:rPr>
        <w:t xml:space="preserve"> </w:t>
      </w:r>
      <w:r w:rsidR="00977ACE" w:rsidRPr="00A006B0">
        <w:rPr>
          <w:rFonts w:ascii="Circe" w:eastAsia="Verdana" w:hAnsi="Circe" w:cs="Verdana"/>
          <w:color w:val="000000"/>
          <w:sz w:val="20"/>
          <w:szCs w:val="22"/>
          <w:lang w:val="en-GB"/>
        </w:rPr>
        <w:t>incomplete</w:t>
      </w:r>
      <w:r w:rsidRPr="00A006B0">
        <w:rPr>
          <w:rFonts w:ascii="Circe" w:eastAsia="Verdana" w:hAnsi="Circe" w:cs="Verdana"/>
          <w:color w:val="000000"/>
          <w:sz w:val="20"/>
          <w:szCs w:val="22"/>
          <w:lang w:val="en-GB"/>
        </w:rPr>
        <w:t xml:space="preserve"> application</w:t>
      </w:r>
      <w:r w:rsidR="00977ACE" w:rsidRPr="00A006B0">
        <w:rPr>
          <w:rFonts w:ascii="Circe" w:eastAsia="Verdana" w:hAnsi="Circe" w:cs="Verdana"/>
          <w:color w:val="000000"/>
          <w:sz w:val="20"/>
          <w:szCs w:val="22"/>
          <w:lang w:val="en-GB"/>
        </w:rPr>
        <w:t>s</w:t>
      </w:r>
      <w:r w:rsidRPr="00A006B0">
        <w:rPr>
          <w:rFonts w:ascii="Circe" w:eastAsia="Verdana" w:hAnsi="Circe" w:cs="Verdana"/>
          <w:color w:val="000000"/>
          <w:sz w:val="20"/>
          <w:szCs w:val="22"/>
          <w:lang w:val="en-GB"/>
        </w:rPr>
        <w:t xml:space="preserve"> </w:t>
      </w:r>
      <w:r w:rsidR="00977ACE" w:rsidRPr="00A006B0">
        <w:rPr>
          <w:rFonts w:ascii="Circe" w:eastAsia="Verdana" w:hAnsi="Circe" w:cs="Verdana"/>
          <w:color w:val="000000"/>
          <w:sz w:val="20"/>
          <w:szCs w:val="22"/>
          <w:lang w:val="en-GB"/>
        </w:rPr>
        <w:t>from</w:t>
      </w:r>
      <w:r w:rsidRPr="00A006B0">
        <w:rPr>
          <w:rFonts w:ascii="Circe" w:eastAsia="Verdana" w:hAnsi="Circe" w:cs="Verdana"/>
          <w:color w:val="000000"/>
          <w:sz w:val="20"/>
          <w:szCs w:val="22"/>
          <w:lang w:val="en-GB"/>
        </w:rPr>
        <w:t xml:space="preserve"> consideration.</w:t>
      </w:r>
    </w:p>
    <w:p w:rsidR="006946E5" w:rsidRPr="00A006B0" w:rsidRDefault="006946E5" w:rsidP="006946E5">
      <w:pPr>
        <w:ind w:left="5"/>
        <w:jc w:val="both"/>
        <w:rPr>
          <w:rFonts w:ascii="Circe" w:eastAsia="Verdana" w:hAnsi="Circe" w:cs="Verdana"/>
          <w:color w:val="000000"/>
          <w:sz w:val="20"/>
          <w:szCs w:val="22"/>
          <w:highlight w:val="yellow"/>
          <w:lang w:val="en-GB"/>
        </w:rPr>
      </w:pPr>
      <w:r w:rsidRPr="00A006B0">
        <w:rPr>
          <w:rFonts w:ascii="Circe" w:hAnsi="Circe"/>
          <w:color w:val="000000"/>
          <w:sz w:val="20"/>
          <w:szCs w:val="22"/>
          <w:highlight w:val="yellow"/>
          <w:lang w:val="en-GB"/>
        </w:rPr>
        <w:t xml:space="preserve"> </w:t>
      </w:r>
      <w:r w:rsidRPr="00A006B0">
        <w:rPr>
          <w:rFonts w:ascii="Circe" w:eastAsia="Verdana" w:hAnsi="Circe" w:cs="Verdana"/>
          <w:color w:val="000000"/>
          <w:sz w:val="20"/>
          <w:szCs w:val="22"/>
          <w:highlight w:val="yellow"/>
          <w:lang w:val="en-GB"/>
        </w:rPr>
        <w:t xml:space="preserve"> </w:t>
      </w:r>
    </w:p>
    <w:p w:rsidR="006946E5" w:rsidRPr="00A006B0" w:rsidRDefault="006946E5" w:rsidP="006946E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The evaluation of the candidates and the selection of winners will be made on the basis of the academic curriculum</w:t>
      </w:r>
      <w:r w:rsidR="006F2BC8" w:rsidRPr="00A006B0">
        <w:rPr>
          <w:rFonts w:ascii="Circe" w:eastAsia="Verdana" w:hAnsi="Circe" w:cs="Verdana"/>
          <w:color w:val="000000"/>
          <w:sz w:val="20"/>
          <w:szCs w:val="22"/>
          <w:lang w:val="en-GB"/>
        </w:rPr>
        <w:t xml:space="preserve"> of the first year of study</w:t>
      </w:r>
      <w:r w:rsidRPr="00A006B0">
        <w:rPr>
          <w:rFonts w:ascii="Circe" w:eastAsia="Verdana" w:hAnsi="Circe" w:cs="Verdana"/>
          <w:color w:val="000000"/>
          <w:sz w:val="20"/>
          <w:szCs w:val="22"/>
          <w:lang w:val="en-GB"/>
        </w:rPr>
        <w:t xml:space="preserve"> and</w:t>
      </w:r>
      <w:r w:rsidR="006F2BC8" w:rsidRPr="00A006B0">
        <w:rPr>
          <w:rFonts w:ascii="Circe" w:eastAsia="Verdana" w:hAnsi="Circe" w:cs="Verdana"/>
          <w:color w:val="000000"/>
          <w:sz w:val="20"/>
          <w:szCs w:val="22"/>
          <w:lang w:val="en-GB"/>
        </w:rPr>
        <w:t>,</w:t>
      </w:r>
      <w:r w:rsidRPr="00A006B0">
        <w:rPr>
          <w:rFonts w:ascii="Circe" w:eastAsia="Verdana" w:hAnsi="Circe" w:cs="Verdana"/>
          <w:color w:val="000000"/>
          <w:sz w:val="20"/>
          <w:szCs w:val="22"/>
          <w:lang w:val="en-GB"/>
        </w:rPr>
        <w:t xml:space="preserve"> therefore</w:t>
      </w:r>
      <w:r w:rsidR="006F2BC8" w:rsidRPr="00A006B0">
        <w:rPr>
          <w:rFonts w:ascii="Circe" w:eastAsia="Verdana" w:hAnsi="Circe" w:cs="Verdana"/>
          <w:color w:val="000000"/>
          <w:sz w:val="20"/>
          <w:szCs w:val="22"/>
          <w:lang w:val="en-GB"/>
        </w:rPr>
        <w:t>,</w:t>
      </w:r>
      <w:r w:rsidRPr="00A006B0">
        <w:rPr>
          <w:rFonts w:ascii="Circe" w:eastAsia="Verdana" w:hAnsi="Circe" w:cs="Verdana"/>
          <w:color w:val="000000"/>
          <w:sz w:val="20"/>
          <w:szCs w:val="22"/>
          <w:lang w:val="en-GB"/>
        </w:rPr>
        <w:t xml:space="preserve"> based on the number of credits earned and the weighted average of the marks of all of the exams that are achieved </w:t>
      </w:r>
      <w:r w:rsidR="00A006B0">
        <w:rPr>
          <w:rFonts w:ascii="Circe" w:eastAsia="Verdana" w:hAnsi="Circe" w:cs="Verdana"/>
          <w:color w:val="000000"/>
          <w:sz w:val="20"/>
          <w:szCs w:val="22"/>
          <w:lang w:val="en-GB"/>
        </w:rPr>
        <w:t>by</w:t>
      </w:r>
      <w:r w:rsidRPr="00A006B0">
        <w:rPr>
          <w:rFonts w:ascii="Circe" w:eastAsia="Verdana" w:hAnsi="Circe" w:cs="Verdana"/>
          <w:color w:val="000000"/>
          <w:sz w:val="20"/>
          <w:szCs w:val="22"/>
          <w:lang w:val="en-GB"/>
        </w:rPr>
        <w:t xml:space="preserve"> 1</w:t>
      </w:r>
      <w:r w:rsidR="00A006B0" w:rsidRPr="00A006B0">
        <w:rPr>
          <w:rFonts w:ascii="Circe" w:eastAsia="Verdana" w:hAnsi="Circe" w:cs="Verdana"/>
          <w:color w:val="000000"/>
          <w:sz w:val="20"/>
          <w:szCs w:val="22"/>
          <w:lang w:val="en-GB"/>
        </w:rPr>
        <w:t>7</w:t>
      </w:r>
      <w:r w:rsidRPr="00A006B0">
        <w:rPr>
          <w:rFonts w:ascii="Circe" w:eastAsia="Verdana" w:hAnsi="Circe" w:cs="Verdana"/>
          <w:color w:val="000000"/>
          <w:sz w:val="20"/>
          <w:szCs w:val="22"/>
          <w:lang w:val="en-GB"/>
        </w:rPr>
        <w:t xml:space="preserve"> February 202</w:t>
      </w:r>
      <w:r w:rsidR="00A006B0" w:rsidRPr="00A006B0">
        <w:rPr>
          <w:rFonts w:ascii="Circe" w:eastAsia="Verdana" w:hAnsi="Circe" w:cs="Verdana"/>
          <w:color w:val="000000"/>
          <w:sz w:val="20"/>
          <w:szCs w:val="22"/>
          <w:lang w:val="en-GB"/>
        </w:rPr>
        <w:t>3</w:t>
      </w:r>
      <w:r w:rsidR="00A006B0">
        <w:rPr>
          <w:rFonts w:ascii="Circe" w:eastAsia="Verdana" w:hAnsi="Circe" w:cs="Verdana"/>
          <w:color w:val="000000"/>
          <w:sz w:val="20"/>
          <w:szCs w:val="22"/>
          <w:lang w:val="en-GB"/>
        </w:rPr>
        <w:t>,</w:t>
      </w:r>
      <w:r w:rsidRPr="00A006B0">
        <w:rPr>
          <w:rFonts w:ascii="Circe" w:eastAsia="Verdana" w:hAnsi="Circe" w:cs="Verdana"/>
          <w:color w:val="000000"/>
          <w:sz w:val="20"/>
          <w:szCs w:val="22"/>
          <w:lang w:val="en-GB"/>
        </w:rPr>
        <w:t xml:space="preserve"> as indicated in the University database. </w:t>
      </w:r>
    </w:p>
    <w:p w:rsidR="006946E5" w:rsidRPr="00A006B0" w:rsidRDefault="006946E5" w:rsidP="00034DCD">
      <w:pPr>
        <w:pStyle w:val="Paragrafoelenco"/>
        <w:ind w:left="0" w:right="44"/>
        <w:jc w:val="both"/>
        <w:rPr>
          <w:rFonts w:ascii="Circe" w:eastAsia="Verdana" w:hAnsi="Circe" w:cs="Verdana"/>
          <w:color w:val="000000"/>
          <w:sz w:val="20"/>
          <w:szCs w:val="22"/>
          <w:highlight w:val="yellow"/>
          <w:lang w:val="en-GB"/>
        </w:rPr>
      </w:pPr>
    </w:p>
    <w:p w:rsidR="006946E5" w:rsidRPr="00A006B0" w:rsidRDefault="006946E5" w:rsidP="006946E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In the event of equal ranking, the younger candidate will be favoured.</w:t>
      </w:r>
    </w:p>
    <w:p w:rsidR="00B00B56" w:rsidRPr="00A006B0" w:rsidRDefault="00B00B56" w:rsidP="00034DCD">
      <w:pPr>
        <w:jc w:val="both"/>
        <w:rPr>
          <w:rFonts w:ascii="Circe" w:eastAsia="Verdana" w:hAnsi="Circe" w:cs="Verdana"/>
          <w:color w:val="000000"/>
          <w:sz w:val="20"/>
          <w:szCs w:val="22"/>
          <w:lang w:val="en-GB"/>
        </w:rPr>
      </w:pPr>
    </w:p>
    <w:p w:rsidR="006946E5" w:rsidRPr="00A006B0" w:rsidRDefault="006946E5" w:rsidP="006946E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The selection committee will be appointed by decree of the Department Director and will be composed of three members including the recording secretary. </w:t>
      </w:r>
    </w:p>
    <w:p w:rsidR="00B00B56" w:rsidRPr="00A006B0" w:rsidRDefault="00B00B56" w:rsidP="00034DCD">
      <w:pPr>
        <w:ind w:left="5"/>
        <w:jc w:val="both"/>
        <w:rPr>
          <w:rFonts w:ascii="Circe" w:eastAsia="Verdana" w:hAnsi="Circe" w:cs="Verdana"/>
          <w:color w:val="000000"/>
          <w:sz w:val="20"/>
          <w:szCs w:val="22"/>
          <w:highlight w:val="yellow"/>
          <w:lang w:val="en-GB"/>
        </w:rPr>
      </w:pPr>
    </w:p>
    <w:p w:rsidR="00B00B56" w:rsidRPr="00A006B0" w:rsidRDefault="00B00B56" w:rsidP="00034DCD">
      <w:pPr>
        <w:keepNext/>
        <w:keepLines/>
        <w:ind w:left="24" w:hanging="10"/>
        <w:jc w:val="both"/>
        <w:outlineLvl w:val="1"/>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 xml:space="preserve">Art. 4 – </w:t>
      </w:r>
      <w:r w:rsidR="00D00930" w:rsidRPr="00A006B0">
        <w:rPr>
          <w:rFonts w:ascii="Circe" w:eastAsia="Verdana" w:hAnsi="Circe" w:cs="Verdana"/>
          <w:b/>
          <w:color w:val="000000"/>
          <w:sz w:val="20"/>
          <w:szCs w:val="22"/>
          <w:lang w:val="en-GB"/>
        </w:rPr>
        <w:t>Candidate ranking</w:t>
      </w:r>
      <w:r w:rsidRPr="00A006B0">
        <w:rPr>
          <w:rFonts w:ascii="Circe" w:eastAsia="Verdana" w:hAnsi="Circe" w:cs="Verdana"/>
          <w:b/>
          <w:color w:val="000000"/>
          <w:sz w:val="20"/>
          <w:szCs w:val="22"/>
          <w:lang w:val="en-GB"/>
        </w:rPr>
        <w:t xml:space="preserve"> </w:t>
      </w:r>
    </w:p>
    <w:p w:rsidR="002A7C5C" w:rsidRPr="00A006B0" w:rsidRDefault="00503941" w:rsidP="00A3622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In drawing up the merit ranking</w:t>
      </w:r>
      <w:r w:rsidR="002A7C5C" w:rsidRPr="00A006B0">
        <w:rPr>
          <w:rFonts w:ascii="Circe" w:eastAsia="Verdana" w:hAnsi="Circe" w:cs="Verdana"/>
          <w:color w:val="000000"/>
          <w:sz w:val="20"/>
          <w:szCs w:val="22"/>
          <w:lang w:val="en-GB"/>
        </w:rPr>
        <w:t xml:space="preserve">, the selection committee will take into account the marks and credits achieved by the students from the time of enrolment to </w:t>
      </w:r>
      <w:r w:rsidR="006946E5" w:rsidRPr="00A006B0">
        <w:rPr>
          <w:rFonts w:ascii="Circe" w:eastAsia="Verdana" w:hAnsi="Circe" w:cs="Verdana"/>
          <w:color w:val="000000"/>
          <w:sz w:val="20"/>
          <w:szCs w:val="22"/>
          <w:lang w:val="en-GB"/>
        </w:rPr>
        <w:t>1</w:t>
      </w:r>
      <w:r w:rsidR="00A006B0">
        <w:rPr>
          <w:rFonts w:ascii="Circe" w:eastAsia="Verdana" w:hAnsi="Circe" w:cs="Verdana"/>
          <w:color w:val="000000"/>
          <w:sz w:val="20"/>
          <w:szCs w:val="22"/>
          <w:lang w:val="en-GB"/>
        </w:rPr>
        <w:t>7</w:t>
      </w:r>
      <w:r w:rsidR="002A7C5C" w:rsidRPr="00A006B0">
        <w:rPr>
          <w:rFonts w:ascii="Circe" w:eastAsia="Verdana" w:hAnsi="Circe" w:cs="Verdana"/>
          <w:color w:val="000000"/>
          <w:sz w:val="20"/>
          <w:szCs w:val="22"/>
          <w:lang w:val="en-GB"/>
        </w:rPr>
        <w:t xml:space="preserve"> February 202</w:t>
      </w:r>
      <w:r w:rsidR="00A006B0">
        <w:rPr>
          <w:rFonts w:ascii="Circe" w:eastAsia="Verdana" w:hAnsi="Circe" w:cs="Verdana"/>
          <w:color w:val="000000"/>
          <w:sz w:val="20"/>
          <w:szCs w:val="22"/>
          <w:lang w:val="en-GB"/>
        </w:rPr>
        <w:t>3</w:t>
      </w:r>
      <w:r w:rsidR="002A7C5C" w:rsidRPr="00A006B0">
        <w:rPr>
          <w:rFonts w:ascii="Circe" w:eastAsia="Verdana" w:hAnsi="Circe" w:cs="Verdana"/>
          <w:color w:val="000000"/>
          <w:sz w:val="20"/>
          <w:szCs w:val="22"/>
          <w:lang w:val="en-GB"/>
        </w:rPr>
        <w:t>.</w:t>
      </w:r>
    </w:p>
    <w:p w:rsidR="000D1F17" w:rsidRPr="00A006B0" w:rsidRDefault="000D1F17" w:rsidP="00A36225">
      <w:pPr>
        <w:ind w:right="44" w:hanging="10"/>
        <w:jc w:val="both"/>
        <w:rPr>
          <w:rFonts w:ascii="Circe" w:eastAsia="Verdana" w:hAnsi="Circe" w:cs="Verdana"/>
          <w:color w:val="000000"/>
          <w:sz w:val="20"/>
          <w:szCs w:val="22"/>
          <w:highlight w:val="yellow"/>
          <w:lang w:val="en-GB"/>
        </w:rPr>
      </w:pPr>
    </w:p>
    <w:p w:rsidR="00D00930" w:rsidRPr="00A006B0" w:rsidRDefault="0014047F" w:rsidP="002417A9">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The merit ranking </w:t>
      </w:r>
      <w:r w:rsidR="00D00930" w:rsidRPr="00A006B0">
        <w:rPr>
          <w:rFonts w:ascii="Circe" w:eastAsia="Verdana" w:hAnsi="Circe" w:cs="Verdana"/>
          <w:color w:val="000000"/>
          <w:sz w:val="20"/>
          <w:szCs w:val="22"/>
          <w:lang w:val="en-GB"/>
        </w:rPr>
        <w:t>will be published on the website of the Department of Economics and Finance</w:t>
      </w:r>
      <w:r w:rsidR="002A7C5C" w:rsidRPr="00A006B0">
        <w:rPr>
          <w:rFonts w:ascii="Circe" w:eastAsia="Verdana" w:hAnsi="Circe" w:cs="Verdana"/>
          <w:color w:val="000000"/>
          <w:sz w:val="20"/>
          <w:szCs w:val="22"/>
          <w:lang w:val="en-GB"/>
        </w:rPr>
        <w:t xml:space="preserve"> </w:t>
      </w:r>
      <w:hyperlink r:id="rId8" w:history="1">
        <w:r w:rsidR="002417A9" w:rsidRPr="00A006B0">
          <w:rPr>
            <w:rStyle w:val="Collegamentoipertestuale"/>
            <w:rFonts w:asciiTheme="minorHAnsi" w:eastAsia="Verdana" w:hAnsiTheme="minorHAnsi" w:cstheme="minorHAnsi"/>
            <w:sz w:val="22"/>
            <w:szCs w:val="22"/>
            <w:lang w:val="en-US"/>
          </w:rPr>
          <w:t>https://economia.uniroma2.it/def/selezioni-bandi/</w:t>
        </w:r>
      </w:hyperlink>
      <w:r w:rsidR="002417A9" w:rsidRPr="00A006B0">
        <w:rPr>
          <w:rStyle w:val="Collegamentoipertestuale"/>
          <w:rFonts w:asciiTheme="minorHAnsi" w:eastAsia="Verdana" w:hAnsiTheme="minorHAnsi" w:cstheme="minorHAnsi"/>
          <w:sz w:val="22"/>
          <w:szCs w:val="22"/>
          <w:lang w:val="en-US"/>
        </w:rPr>
        <w:t xml:space="preserve"> </w:t>
      </w:r>
      <w:r w:rsidR="002A7C5C" w:rsidRPr="00A006B0">
        <w:rPr>
          <w:rFonts w:ascii="Circe" w:eastAsia="Verdana" w:hAnsi="Circe" w:cs="Verdana"/>
          <w:color w:val="000000"/>
          <w:sz w:val="20"/>
          <w:szCs w:val="22"/>
          <w:lang w:val="en-GB"/>
        </w:rPr>
        <w:t xml:space="preserve">and on the website of MSc </w:t>
      </w:r>
      <w:r w:rsidR="00977ACE" w:rsidRPr="00A006B0">
        <w:rPr>
          <w:rFonts w:ascii="Circe" w:eastAsia="Verdana" w:hAnsi="Circe" w:cs="Verdana"/>
          <w:color w:val="000000"/>
          <w:sz w:val="20"/>
          <w:szCs w:val="22"/>
          <w:lang w:val="en-GB"/>
        </w:rPr>
        <w:t>European Economy and Business Law</w:t>
      </w:r>
      <w:r w:rsidR="002417A9" w:rsidRPr="00A006B0">
        <w:rPr>
          <w:rFonts w:ascii="Circe" w:eastAsia="Verdana" w:hAnsi="Circe" w:cs="Verdana"/>
          <w:color w:val="000000"/>
          <w:sz w:val="20"/>
          <w:szCs w:val="22"/>
          <w:lang w:val="en-GB"/>
        </w:rPr>
        <w:t xml:space="preserve"> </w:t>
      </w:r>
      <w:hyperlink r:id="rId9" w:history="1">
        <w:r w:rsidR="002417A9" w:rsidRPr="00A006B0">
          <w:rPr>
            <w:rStyle w:val="Collegamentoipertestuale"/>
            <w:rFonts w:asciiTheme="minorHAnsi" w:hAnsiTheme="minorHAnsi" w:cstheme="minorHAnsi"/>
            <w:sz w:val="22"/>
            <w:szCs w:val="22"/>
            <w:lang w:val="en-US"/>
          </w:rPr>
          <w:t>https://economia.uniroma2.it/master-science/eebl/dual-degree/</w:t>
        </w:r>
      </w:hyperlink>
      <w:r w:rsidR="002417A9" w:rsidRPr="00A006B0">
        <w:rPr>
          <w:rFonts w:asciiTheme="minorHAnsi" w:eastAsia="Verdana" w:hAnsiTheme="minorHAnsi" w:cstheme="minorHAnsi"/>
          <w:color w:val="000000"/>
          <w:sz w:val="22"/>
          <w:szCs w:val="22"/>
          <w:lang w:val="en-US"/>
        </w:rPr>
        <w:t>.</w:t>
      </w:r>
    </w:p>
    <w:p w:rsidR="00D00930" w:rsidRPr="00A006B0" w:rsidRDefault="00D00930" w:rsidP="00A36225">
      <w:pPr>
        <w:ind w:right="44" w:hanging="10"/>
        <w:jc w:val="both"/>
        <w:rPr>
          <w:rFonts w:ascii="Circe" w:eastAsia="Verdana" w:hAnsi="Circe" w:cs="Verdana"/>
          <w:color w:val="000000"/>
          <w:sz w:val="20"/>
          <w:szCs w:val="22"/>
          <w:highlight w:val="yellow"/>
          <w:lang w:val="en-GB"/>
        </w:rPr>
      </w:pPr>
    </w:p>
    <w:p w:rsidR="00B00B56" w:rsidRPr="00A006B0" w:rsidRDefault="00D00930" w:rsidP="00A3622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The publication of the ranking will be valid in all respects as an official communication of the results. </w:t>
      </w:r>
      <w:r w:rsidR="009B5AB1" w:rsidRPr="00A006B0">
        <w:rPr>
          <w:rFonts w:ascii="Circe" w:eastAsia="Verdana" w:hAnsi="Circe" w:cs="Verdana"/>
          <w:color w:val="000000"/>
          <w:sz w:val="20"/>
          <w:szCs w:val="22"/>
          <w:lang w:val="en-GB"/>
        </w:rPr>
        <w:t>O</w:t>
      </w:r>
      <w:r w:rsidRPr="00A006B0">
        <w:rPr>
          <w:rFonts w:ascii="Circe" w:eastAsia="Verdana" w:hAnsi="Circe" w:cs="Verdana"/>
          <w:color w:val="000000"/>
          <w:sz w:val="20"/>
          <w:szCs w:val="22"/>
          <w:lang w:val="en-GB"/>
        </w:rPr>
        <w:t>ther form</w:t>
      </w:r>
      <w:r w:rsidR="009B5AB1" w:rsidRPr="00A006B0">
        <w:rPr>
          <w:rFonts w:ascii="Circe" w:eastAsia="Verdana" w:hAnsi="Circe" w:cs="Verdana"/>
          <w:color w:val="000000"/>
          <w:sz w:val="20"/>
          <w:szCs w:val="22"/>
          <w:lang w:val="en-GB"/>
        </w:rPr>
        <w:t>s</w:t>
      </w:r>
      <w:r w:rsidRPr="00A006B0">
        <w:rPr>
          <w:rFonts w:ascii="Circe" w:eastAsia="Verdana" w:hAnsi="Circe" w:cs="Verdana"/>
          <w:color w:val="000000"/>
          <w:sz w:val="20"/>
          <w:szCs w:val="22"/>
          <w:lang w:val="en-GB"/>
        </w:rPr>
        <w:t xml:space="preserve"> of communication of the ranking</w:t>
      </w:r>
      <w:r w:rsidR="009B5AB1" w:rsidRPr="00A006B0">
        <w:rPr>
          <w:rFonts w:ascii="Circe" w:eastAsia="Verdana" w:hAnsi="Circe" w:cs="Verdana"/>
          <w:color w:val="000000"/>
          <w:sz w:val="20"/>
          <w:szCs w:val="22"/>
          <w:lang w:val="en-GB"/>
        </w:rPr>
        <w:t xml:space="preserve"> are not foreseen</w:t>
      </w:r>
      <w:r w:rsidRPr="00A006B0">
        <w:rPr>
          <w:rFonts w:ascii="Circe" w:eastAsia="Verdana" w:hAnsi="Circe" w:cs="Verdana"/>
          <w:color w:val="000000"/>
          <w:sz w:val="20"/>
          <w:szCs w:val="22"/>
          <w:lang w:val="en-GB"/>
        </w:rPr>
        <w:t xml:space="preserve">. </w:t>
      </w:r>
    </w:p>
    <w:p w:rsidR="00D00930" w:rsidRPr="00A006B0" w:rsidRDefault="00D00930" w:rsidP="00A36225">
      <w:pPr>
        <w:ind w:right="44" w:hanging="10"/>
        <w:jc w:val="both"/>
        <w:rPr>
          <w:rFonts w:ascii="Circe" w:eastAsia="Verdana" w:hAnsi="Circe" w:cs="Verdana"/>
          <w:color w:val="000000"/>
          <w:sz w:val="20"/>
          <w:szCs w:val="22"/>
          <w:lang w:val="en-GB"/>
        </w:rPr>
      </w:pPr>
    </w:p>
    <w:p w:rsidR="00B00B56" w:rsidRPr="00A006B0" w:rsidRDefault="00D00930" w:rsidP="00A36225">
      <w:pPr>
        <w:ind w:left="24" w:hanging="10"/>
        <w:jc w:val="both"/>
        <w:rPr>
          <w:rFonts w:ascii="Circe" w:eastAsia="Verdana" w:hAnsi="Circe" w:cs="Verdana"/>
          <w:color w:val="000000"/>
          <w:sz w:val="20"/>
          <w:szCs w:val="22"/>
          <w:lang w:val="en-GB"/>
        </w:rPr>
      </w:pPr>
      <w:r w:rsidRPr="00A006B0">
        <w:rPr>
          <w:rFonts w:ascii="Circe" w:eastAsia="Verdana" w:hAnsi="Circe" w:cs="Verdana"/>
          <w:b/>
          <w:color w:val="000000"/>
          <w:sz w:val="20"/>
          <w:szCs w:val="22"/>
          <w:lang w:val="en-GB"/>
        </w:rPr>
        <w:t xml:space="preserve">The ranking is expected to be published </w:t>
      </w:r>
      <w:r w:rsidR="00EC1762">
        <w:rPr>
          <w:rFonts w:ascii="Circe" w:eastAsia="Verdana" w:hAnsi="Circe" w:cs="Verdana"/>
          <w:b/>
          <w:color w:val="000000"/>
          <w:sz w:val="20"/>
          <w:szCs w:val="22"/>
          <w:lang w:val="en-GB"/>
        </w:rPr>
        <w:t>after</w:t>
      </w:r>
      <w:r w:rsidR="00B00B56" w:rsidRPr="00A006B0">
        <w:rPr>
          <w:rFonts w:ascii="Circe" w:eastAsia="Verdana" w:hAnsi="Circe" w:cs="Verdana"/>
          <w:b/>
          <w:color w:val="000000"/>
          <w:sz w:val="20"/>
          <w:szCs w:val="22"/>
          <w:lang w:val="en-GB"/>
        </w:rPr>
        <w:t xml:space="preserve"> </w:t>
      </w:r>
      <w:r w:rsidR="00A006B0" w:rsidRPr="00A006B0">
        <w:rPr>
          <w:rFonts w:ascii="Circe" w:eastAsia="Verdana" w:hAnsi="Circe" w:cs="Verdana"/>
          <w:b/>
          <w:color w:val="000000"/>
          <w:sz w:val="20"/>
          <w:szCs w:val="22"/>
          <w:lang w:val="en-GB"/>
        </w:rPr>
        <w:t>10 March 2023</w:t>
      </w:r>
      <w:r w:rsidR="00EC1762">
        <w:rPr>
          <w:rFonts w:ascii="Circe" w:eastAsia="Verdana" w:hAnsi="Circe" w:cs="Verdana"/>
          <w:b/>
          <w:color w:val="000000"/>
          <w:sz w:val="20"/>
          <w:szCs w:val="22"/>
          <w:lang w:val="en-GB"/>
        </w:rPr>
        <w:t xml:space="preserve"> and will remain accessible online for a duration of fourteen days</w:t>
      </w:r>
      <w:r w:rsidR="00B00B56" w:rsidRPr="00A006B0">
        <w:rPr>
          <w:rFonts w:ascii="Circe" w:eastAsia="Verdana" w:hAnsi="Circe" w:cs="Verdana"/>
          <w:b/>
          <w:color w:val="000000"/>
          <w:sz w:val="20"/>
          <w:szCs w:val="22"/>
          <w:lang w:val="en-GB"/>
        </w:rPr>
        <w:t xml:space="preserve">. </w:t>
      </w:r>
    </w:p>
    <w:p w:rsidR="00B00B56" w:rsidRPr="00A006B0" w:rsidRDefault="00B00B56" w:rsidP="00A36225">
      <w:pPr>
        <w:ind w:left="5"/>
        <w:jc w:val="both"/>
        <w:rPr>
          <w:rFonts w:ascii="Circe" w:eastAsia="Verdana" w:hAnsi="Circe" w:cs="Verdana"/>
          <w:color w:val="000000"/>
          <w:sz w:val="20"/>
          <w:szCs w:val="22"/>
          <w:lang w:val="en-GB"/>
        </w:rPr>
      </w:pPr>
      <w:r w:rsidRPr="00A006B0">
        <w:rPr>
          <w:rFonts w:ascii="Circe" w:eastAsia="Verdana" w:hAnsi="Circe" w:cs="Verdana"/>
          <w:b/>
          <w:color w:val="000000"/>
          <w:sz w:val="20"/>
          <w:szCs w:val="22"/>
          <w:lang w:val="en-GB"/>
        </w:rPr>
        <w:t xml:space="preserve"> </w:t>
      </w:r>
    </w:p>
    <w:p w:rsidR="00D3204B" w:rsidRPr="00A006B0" w:rsidRDefault="00D3204B" w:rsidP="00D3204B">
      <w:pPr>
        <w:keepNext/>
        <w:keepLines/>
        <w:ind w:left="24" w:hanging="10"/>
        <w:jc w:val="both"/>
        <w:outlineLvl w:val="1"/>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ART. 5 – Prize accumulation policy notice</w:t>
      </w:r>
    </w:p>
    <w:p w:rsidR="00D3204B" w:rsidRPr="00A006B0" w:rsidRDefault="00D3204B" w:rsidP="00D3204B">
      <w:pPr>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The monetary prize of the scholarship cannot be awarded if other scholarships, prizes or incentives have been granted by the University during the same academic year. If the student is already the recipient of another award for the same academic year referred to in this announcement, he/she may send an application to participate in the present selection, indicating the circumstances by using the application form mentioned in Art. 3; in the case that he/she is a winner of two merit scholarships, the student must choose the scholarship that will be kept and return the funds that have already been paid by the University. Similarly, the scholarship funds should be returned if the student becomes recipient of another scholarship after the awarding of the present scholarship. Such options must be communicated by sending notification to: </w:t>
      </w:r>
      <w:hyperlink r:id="rId10" w:history="1">
        <w:r w:rsidRPr="00A006B0">
          <w:rPr>
            <w:rStyle w:val="Collegamentoipertestuale"/>
            <w:rFonts w:asciiTheme="minorHAnsi" w:hAnsiTheme="minorHAnsi" w:cstheme="minorHAnsi"/>
            <w:sz w:val="22"/>
            <w:lang w:val="en-US"/>
          </w:rPr>
          <w:t>msc@eebluniroma2.it</w:t>
        </w:r>
      </w:hyperlink>
      <w:r w:rsidRPr="00A006B0">
        <w:rPr>
          <w:rFonts w:eastAsia="Verdana" w:cs="Verdana"/>
          <w:color w:val="000000"/>
          <w:sz w:val="20"/>
          <w:lang w:val="en-GB"/>
        </w:rPr>
        <w:t xml:space="preserve"> </w:t>
      </w:r>
      <w:r w:rsidRPr="00A006B0">
        <w:rPr>
          <w:rFonts w:ascii="Circe" w:eastAsia="Verdana" w:hAnsi="Circe" w:cs="Verdana"/>
          <w:color w:val="000000"/>
          <w:sz w:val="20"/>
          <w:szCs w:val="22"/>
          <w:lang w:val="en-GB"/>
        </w:rPr>
        <w:t xml:space="preserve">and </w:t>
      </w:r>
      <w:hyperlink r:id="rId11" w:history="1">
        <w:r w:rsidRPr="00A006B0">
          <w:rPr>
            <w:rStyle w:val="Collegamentoipertestuale"/>
            <w:rFonts w:asciiTheme="minorHAnsi" w:hAnsiTheme="minorHAnsi" w:cstheme="minorHAnsi"/>
            <w:sz w:val="22"/>
            <w:lang w:val="en-US"/>
          </w:rPr>
          <w:t>segreteria@def.uniroma2.it</w:t>
        </w:r>
      </w:hyperlink>
      <w:r w:rsidRPr="00A006B0">
        <w:rPr>
          <w:rFonts w:ascii="Circe" w:eastAsia="Verdana" w:hAnsi="Circe" w:cs="Verdana"/>
          <w:color w:val="000000"/>
          <w:sz w:val="20"/>
          <w:szCs w:val="22"/>
          <w:lang w:val="en-GB"/>
        </w:rPr>
        <w:t>.</w:t>
      </w:r>
    </w:p>
    <w:p w:rsidR="00D3204B" w:rsidRPr="00A006B0" w:rsidRDefault="00D3204B" w:rsidP="002A7C5C">
      <w:pPr>
        <w:keepNext/>
        <w:keepLines/>
        <w:ind w:left="24" w:hanging="10"/>
        <w:jc w:val="both"/>
        <w:outlineLvl w:val="1"/>
        <w:rPr>
          <w:rFonts w:ascii="Circe" w:eastAsia="Verdana" w:hAnsi="Circe" w:cs="Verdana"/>
          <w:b/>
          <w:color w:val="000000"/>
          <w:sz w:val="20"/>
          <w:szCs w:val="22"/>
          <w:highlight w:val="yellow"/>
          <w:lang w:val="en-GB"/>
        </w:rPr>
      </w:pPr>
    </w:p>
    <w:p w:rsidR="00D3204B" w:rsidRPr="00A006B0" w:rsidRDefault="00D3204B" w:rsidP="002A7C5C">
      <w:pPr>
        <w:keepNext/>
        <w:keepLines/>
        <w:ind w:left="24" w:hanging="10"/>
        <w:jc w:val="both"/>
        <w:outlineLvl w:val="1"/>
        <w:rPr>
          <w:rFonts w:ascii="Circe" w:eastAsia="Verdana" w:hAnsi="Circe" w:cs="Verdana"/>
          <w:b/>
          <w:color w:val="000000"/>
          <w:sz w:val="20"/>
          <w:szCs w:val="22"/>
          <w:lang w:val="en-GB"/>
        </w:rPr>
      </w:pPr>
    </w:p>
    <w:p w:rsidR="002A7C5C" w:rsidRPr="00A006B0" w:rsidRDefault="002A7C5C" w:rsidP="002A7C5C">
      <w:pPr>
        <w:keepNext/>
        <w:keepLines/>
        <w:ind w:left="24" w:hanging="10"/>
        <w:jc w:val="both"/>
        <w:outlineLvl w:val="1"/>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Art.</w:t>
      </w:r>
      <w:r w:rsidR="00D3204B" w:rsidRPr="00A006B0">
        <w:rPr>
          <w:rFonts w:ascii="Circe" w:eastAsia="Verdana" w:hAnsi="Circe" w:cs="Verdana"/>
          <w:b/>
          <w:color w:val="000000"/>
          <w:sz w:val="20"/>
          <w:szCs w:val="22"/>
          <w:lang w:val="en-GB"/>
        </w:rPr>
        <w:t>6</w:t>
      </w:r>
      <w:r w:rsidRPr="00A006B0">
        <w:rPr>
          <w:rFonts w:ascii="Circe" w:eastAsia="Verdana" w:hAnsi="Circe" w:cs="Verdana"/>
          <w:b/>
          <w:color w:val="000000"/>
          <w:sz w:val="20"/>
          <w:szCs w:val="22"/>
          <w:lang w:val="en-GB"/>
        </w:rPr>
        <w:t xml:space="preserve"> – Treatment of personal data</w:t>
      </w:r>
    </w:p>
    <w:p w:rsidR="002A7C5C" w:rsidRPr="00A006B0" w:rsidRDefault="002A7C5C" w:rsidP="002A7C5C">
      <w:pPr>
        <w:keepNext/>
        <w:keepLines/>
        <w:ind w:left="24" w:hanging="10"/>
        <w:jc w:val="both"/>
        <w:outlineLvl w:val="1"/>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All information concerning the contact details of the Data Controller and the Data Protection Officer, the type of data processed, the source of personal data, the purposes of the processing and the legal basis, the recipients of the personal data and any data transfers abroad, the retention times of personal data, the rights of the interested party, the obligation to provide data, the methods of data processing, and the transfer of data abroad are contained in the information pursuant to articles 13 and 14 of EU Regulation 2016/679 for users who intend to register for admission tests and state exams, for users who intend to register for degree programs and for students, undergraduates, postgraduates, trainees and doctoral students of the University of Rome Tor Vergata, which can be found at the following link: </w:t>
      </w:r>
      <w:hyperlink r:id="rId12" w:history="1">
        <w:r w:rsidRPr="00A006B0">
          <w:rPr>
            <w:rStyle w:val="Collegamentoipertestuale"/>
            <w:rFonts w:ascii="Circe" w:eastAsia="Verdana" w:hAnsi="Circe" w:cs="Verdana"/>
            <w:sz w:val="20"/>
            <w:szCs w:val="22"/>
            <w:lang w:val="en-GB"/>
          </w:rPr>
          <w:t>http://utov.it/s/privacy</w:t>
        </w:r>
      </w:hyperlink>
      <w:r w:rsidRPr="00A006B0">
        <w:rPr>
          <w:rFonts w:ascii="Circe" w:eastAsia="Verdana" w:hAnsi="Circe" w:cs="Verdana"/>
          <w:color w:val="000000"/>
          <w:sz w:val="20"/>
          <w:szCs w:val="22"/>
          <w:lang w:val="en-GB"/>
        </w:rPr>
        <w:t xml:space="preserve"> . </w:t>
      </w:r>
    </w:p>
    <w:p w:rsidR="002A7C5C" w:rsidRPr="00A006B0" w:rsidRDefault="002A7C5C" w:rsidP="00034DCD">
      <w:pPr>
        <w:keepNext/>
        <w:keepLines/>
        <w:ind w:left="24" w:hanging="10"/>
        <w:jc w:val="both"/>
        <w:outlineLvl w:val="1"/>
        <w:rPr>
          <w:rFonts w:ascii="Circe" w:eastAsia="Verdana" w:hAnsi="Circe" w:cs="Verdana"/>
          <w:b/>
          <w:color w:val="000000"/>
          <w:sz w:val="20"/>
          <w:szCs w:val="22"/>
          <w:lang w:val="en-GB"/>
        </w:rPr>
      </w:pPr>
    </w:p>
    <w:p w:rsidR="00B00B56" w:rsidRPr="00A006B0" w:rsidRDefault="00B00B56" w:rsidP="00034DCD">
      <w:pPr>
        <w:keepNext/>
        <w:keepLines/>
        <w:ind w:left="24" w:hanging="10"/>
        <w:jc w:val="both"/>
        <w:outlineLvl w:val="1"/>
        <w:rPr>
          <w:rFonts w:ascii="Circe" w:eastAsia="Verdana" w:hAnsi="Circe" w:cs="Verdana"/>
          <w:b/>
          <w:color w:val="000000"/>
          <w:sz w:val="20"/>
          <w:szCs w:val="22"/>
          <w:lang w:val="en-GB"/>
        </w:rPr>
      </w:pPr>
      <w:r w:rsidRPr="00A006B0">
        <w:rPr>
          <w:rFonts w:ascii="Circe" w:eastAsia="Verdana" w:hAnsi="Circe" w:cs="Verdana"/>
          <w:b/>
          <w:color w:val="000000"/>
          <w:sz w:val="20"/>
          <w:szCs w:val="22"/>
          <w:lang w:val="en-GB"/>
        </w:rPr>
        <w:t>Art.</w:t>
      </w:r>
      <w:r w:rsidR="00D3204B" w:rsidRPr="00A006B0">
        <w:rPr>
          <w:rFonts w:ascii="Circe" w:eastAsia="Verdana" w:hAnsi="Circe" w:cs="Verdana"/>
          <w:b/>
          <w:color w:val="000000"/>
          <w:sz w:val="20"/>
          <w:szCs w:val="22"/>
          <w:lang w:val="en-GB"/>
        </w:rPr>
        <w:t>7</w:t>
      </w:r>
      <w:r w:rsidRPr="00A006B0">
        <w:rPr>
          <w:rFonts w:ascii="Circe" w:eastAsia="Verdana" w:hAnsi="Circe" w:cs="Verdana"/>
          <w:b/>
          <w:color w:val="000000"/>
          <w:sz w:val="20"/>
          <w:szCs w:val="22"/>
          <w:lang w:val="en-GB"/>
        </w:rPr>
        <w:t xml:space="preserve"> – </w:t>
      </w:r>
      <w:r w:rsidR="00EF2B50" w:rsidRPr="00A006B0">
        <w:rPr>
          <w:rFonts w:ascii="Circe" w:eastAsia="Verdana" w:hAnsi="Circe" w:cs="Verdana"/>
          <w:b/>
          <w:color w:val="000000"/>
          <w:sz w:val="20"/>
          <w:szCs w:val="22"/>
          <w:lang w:val="en-GB"/>
        </w:rPr>
        <w:t>Useful Contacts</w:t>
      </w:r>
      <w:r w:rsidRPr="00A006B0">
        <w:rPr>
          <w:rFonts w:ascii="Circe" w:eastAsia="Verdana" w:hAnsi="Circe" w:cs="Verdana"/>
          <w:b/>
          <w:color w:val="000000"/>
          <w:sz w:val="20"/>
          <w:szCs w:val="22"/>
          <w:lang w:val="en-GB"/>
        </w:rPr>
        <w:t xml:space="preserve">   </w:t>
      </w:r>
    </w:p>
    <w:tbl>
      <w:tblPr>
        <w:tblStyle w:val="TableGrid"/>
        <w:tblW w:w="10382" w:type="dxa"/>
        <w:tblInd w:w="5" w:type="dxa"/>
        <w:tblCellMar>
          <w:top w:w="55" w:type="dxa"/>
          <w:left w:w="2" w:type="dxa"/>
          <w:right w:w="115" w:type="dxa"/>
        </w:tblCellMar>
        <w:tblLook w:val="04A0" w:firstRow="1" w:lastRow="0" w:firstColumn="1" w:lastColumn="0" w:noHBand="0" w:noVBand="1"/>
      </w:tblPr>
      <w:tblGrid>
        <w:gridCol w:w="2581"/>
        <w:gridCol w:w="7801"/>
      </w:tblGrid>
      <w:tr w:rsidR="00B00B56" w:rsidRPr="00A006B0"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A006B0" w:rsidRDefault="00EF2B50" w:rsidP="00A36225">
            <w:pPr>
              <w:ind w:left="37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Location</w:t>
            </w:r>
          </w:p>
        </w:tc>
        <w:tc>
          <w:tcPr>
            <w:tcW w:w="7801" w:type="dxa"/>
            <w:tcBorders>
              <w:top w:val="single" w:sz="8" w:space="0" w:color="000000"/>
              <w:left w:val="single" w:sz="8" w:space="0" w:color="000000"/>
              <w:bottom w:val="single" w:sz="8" w:space="0" w:color="000000"/>
              <w:right w:val="single" w:sz="8" w:space="0" w:color="000000"/>
            </w:tcBorders>
          </w:tcPr>
          <w:p w:rsidR="00B00B56" w:rsidRPr="00A006B0" w:rsidRDefault="00B00B56" w:rsidP="00A36225">
            <w:pPr>
              <w:ind w:left="36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Via Columbia, 2 – 00133 Rom</w:t>
            </w:r>
            <w:r w:rsidR="00EF2B50" w:rsidRPr="00A006B0">
              <w:rPr>
                <w:rFonts w:ascii="Circe" w:eastAsia="Verdana" w:hAnsi="Circe" w:cs="Verdana"/>
                <w:color w:val="000000"/>
                <w:sz w:val="20"/>
                <w:szCs w:val="22"/>
                <w:lang w:val="en-GB"/>
              </w:rPr>
              <w:t>e</w:t>
            </w:r>
          </w:p>
        </w:tc>
      </w:tr>
      <w:tr w:rsidR="00B00B56" w:rsidRPr="00EC1762"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A006B0" w:rsidRDefault="00EF2B50" w:rsidP="00A36225">
            <w:pPr>
              <w:ind w:left="37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E</w:t>
            </w:r>
            <w:r w:rsidR="00B00B56" w:rsidRPr="00A006B0">
              <w:rPr>
                <w:rFonts w:ascii="Circe" w:eastAsia="Verdana" w:hAnsi="Circe" w:cs="Verdana"/>
                <w:color w:val="000000"/>
                <w:sz w:val="20"/>
                <w:szCs w:val="22"/>
                <w:lang w:val="en-GB"/>
              </w:rPr>
              <w:t xml:space="preserve">-mail </w:t>
            </w:r>
          </w:p>
        </w:tc>
        <w:tc>
          <w:tcPr>
            <w:tcW w:w="7801" w:type="dxa"/>
            <w:tcBorders>
              <w:top w:val="single" w:sz="8" w:space="0" w:color="000000"/>
              <w:left w:val="single" w:sz="8" w:space="0" w:color="000000"/>
              <w:bottom w:val="single" w:sz="8" w:space="0" w:color="000000"/>
              <w:right w:val="single" w:sz="8" w:space="0" w:color="000000"/>
            </w:tcBorders>
          </w:tcPr>
          <w:p w:rsidR="00B00B56" w:rsidRPr="00A006B0" w:rsidRDefault="00B00B56" w:rsidP="00A36225">
            <w:pPr>
              <w:jc w:val="both"/>
              <w:rPr>
                <w:rFonts w:asciiTheme="minorHAnsi" w:eastAsia="Verdana" w:hAnsiTheme="minorHAnsi" w:cstheme="minorHAnsi"/>
                <w:color w:val="000000"/>
                <w:sz w:val="20"/>
                <w:u w:val="single"/>
                <w:lang w:val="en-GB"/>
              </w:rPr>
            </w:pPr>
            <w:r w:rsidRPr="00A006B0">
              <w:rPr>
                <w:rStyle w:val="Collegamentoipertestuale"/>
                <w:sz w:val="22"/>
                <w:u w:val="none"/>
                <w:lang w:val="en-US"/>
              </w:rPr>
              <w:t xml:space="preserve">     </w:t>
            </w:r>
            <w:r w:rsidR="007038DA" w:rsidRPr="00A006B0">
              <w:rPr>
                <w:rStyle w:val="Collegamentoipertestuale"/>
                <w:rFonts w:asciiTheme="minorHAnsi" w:hAnsiTheme="minorHAnsi" w:cstheme="minorHAnsi"/>
                <w:sz w:val="22"/>
                <w:lang w:val="en-US"/>
              </w:rPr>
              <w:t>msc@eebl.uniroma2.it</w:t>
            </w:r>
            <w:r w:rsidRPr="00A006B0">
              <w:rPr>
                <w:rStyle w:val="Collegamentoipertestuale"/>
                <w:rFonts w:asciiTheme="minorHAnsi" w:hAnsiTheme="minorHAnsi" w:cstheme="minorHAnsi"/>
                <w:sz w:val="22"/>
                <w:lang w:val="en-US"/>
              </w:rPr>
              <w:t>; segreteria@def.uniroma2.it</w:t>
            </w:r>
            <w:r w:rsidRPr="00A006B0">
              <w:rPr>
                <w:rFonts w:asciiTheme="minorHAnsi" w:eastAsia="Verdana" w:hAnsiTheme="minorHAnsi" w:cstheme="minorHAnsi"/>
                <w:color w:val="00B0F0"/>
                <w:sz w:val="20"/>
                <w:u w:val="single"/>
                <w:lang w:val="en-GB"/>
              </w:rPr>
              <w:t xml:space="preserve">  </w:t>
            </w:r>
          </w:p>
        </w:tc>
      </w:tr>
      <w:tr w:rsidR="00B00B56" w:rsidRPr="00A006B0"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A006B0" w:rsidRDefault="00EF2B50" w:rsidP="00A36225">
            <w:pPr>
              <w:ind w:left="37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Phone</w:t>
            </w:r>
          </w:p>
        </w:tc>
        <w:tc>
          <w:tcPr>
            <w:tcW w:w="7801" w:type="dxa"/>
            <w:tcBorders>
              <w:top w:val="single" w:sz="8" w:space="0" w:color="000000"/>
              <w:left w:val="single" w:sz="8" w:space="0" w:color="000000"/>
              <w:bottom w:val="single" w:sz="8" w:space="0" w:color="000000"/>
              <w:right w:val="single" w:sz="8" w:space="0" w:color="000000"/>
            </w:tcBorders>
          </w:tcPr>
          <w:p w:rsidR="00B00B56" w:rsidRPr="00A006B0" w:rsidRDefault="00B00B56" w:rsidP="00A36225">
            <w:pPr>
              <w:tabs>
                <w:tab w:val="center" w:pos="1030"/>
              </w:tabs>
              <w:jc w:val="both"/>
              <w:rPr>
                <w:rFonts w:ascii="Circe" w:eastAsia="Verdana" w:hAnsi="Circe" w:cs="Verdana"/>
                <w:color w:val="000000"/>
                <w:sz w:val="20"/>
                <w:szCs w:val="22"/>
                <w:lang w:val="en-GB"/>
              </w:rPr>
            </w:pPr>
            <w:r w:rsidRPr="00A006B0">
              <w:rPr>
                <w:rFonts w:ascii="Circe" w:eastAsia="Verdana" w:hAnsi="Circe" w:cs="Verdana"/>
                <w:b/>
                <w:color w:val="000000"/>
                <w:sz w:val="31"/>
                <w:szCs w:val="22"/>
                <w:vertAlign w:val="superscript"/>
                <w:lang w:val="en-GB"/>
              </w:rPr>
              <w:t xml:space="preserve"> </w:t>
            </w:r>
            <w:r w:rsidRPr="00A006B0">
              <w:rPr>
                <w:rFonts w:ascii="Circe" w:eastAsia="Verdana" w:hAnsi="Circe" w:cs="Verdana"/>
                <w:b/>
                <w:color w:val="000000"/>
                <w:sz w:val="31"/>
                <w:szCs w:val="22"/>
                <w:vertAlign w:val="superscript"/>
                <w:lang w:val="en-GB"/>
              </w:rPr>
              <w:tab/>
            </w:r>
            <w:r w:rsidRPr="00A006B0">
              <w:rPr>
                <w:rFonts w:ascii="Circe" w:eastAsia="Verdana" w:hAnsi="Circe" w:cs="Verdana"/>
                <w:color w:val="000000"/>
                <w:sz w:val="20"/>
                <w:szCs w:val="22"/>
                <w:lang w:val="en-GB"/>
              </w:rPr>
              <w:t>06/72595744</w:t>
            </w:r>
          </w:p>
        </w:tc>
      </w:tr>
    </w:tbl>
    <w:p w:rsidR="00B00B56" w:rsidRPr="00A006B0" w:rsidRDefault="00B00B56" w:rsidP="00A36225">
      <w:pPr>
        <w:ind w:left="365"/>
        <w:jc w:val="both"/>
        <w:rPr>
          <w:rFonts w:ascii="Circe" w:eastAsia="Verdana" w:hAnsi="Circe" w:cs="Verdana"/>
          <w:color w:val="000000"/>
          <w:sz w:val="20"/>
          <w:szCs w:val="22"/>
          <w:lang w:val="en-GB"/>
        </w:rPr>
      </w:pPr>
      <w:r w:rsidRPr="00A006B0">
        <w:rPr>
          <w:rFonts w:ascii="Circe" w:eastAsia="Verdana" w:hAnsi="Circe" w:cs="Verdana"/>
          <w:b/>
          <w:color w:val="000000"/>
          <w:sz w:val="20"/>
          <w:szCs w:val="22"/>
          <w:lang w:val="en-GB"/>
        </w:rPr>
        <w:t xml:space="preserve"> </w:t>
      </w:r>
    </w:p>
    <w:p w:rsidR="002A7C5C" w:rsidRPr="00A006B0" w:rsidRDefault="00B00B56" w:rsidP="002A7C5C">
      <w:pPr>
        <w:keepNext/>
        <w:keepLines/>
        <w:ind w:hanging="10"/>
        <w:jc w:val="both"/>
        <w:outlineLvl w:val="1"/>
        <w:rPr>
          <w:rFonts w:ascii="Circe" w:eastAsia="Verdana" w:hAnsi="Circe" w:cs="Verdana"/>
          <w:b/>
          <w:color w:val="000000"/>
          <w:sz w:val="20"/>
          <w:szCs w:val="22"/>
        </w:rPr>
      </w:pPr>
      <w:r w:rsidRPr="00A006B0">
        <w:rPr>
          <w:rFonts w:ascii="Circe" w:eastAsia="Verdana" w:hAnsi="Circe" w:cs="Verdana"/>
          <w:b/>
          <w:i/>
          <w:color w:val="000000"/>
          <w:sz w:val="20"/>
          <w:szCs w:val="22"/>
          <w:lang w:val="en-GB"/>
        </w:rPr>
        <w:t xml:space="preserve"> </w:t>
      </w:r>
      <w:r w:rsidR="002A7C5C" w:rsidRPr="00A006B0">
        <w:rPr>
          <w:rFonts w:ascii="Circe" w:eastAsia="Verdana" w:hAnsi="Circe" w:cs="Verdana"/>
          <w:b/>
          <w:color w:val="000000"/>
          <w:sz w:val="20"/>
          <w:szCs w:val="22"/>
        </w:rPr>
        <w:t>Art.</w:t>
      </w:r>
      <w:r w:rsidR="00D3204B" w:rsidRPr="00A006B0">
        <w:rPr>
          <w:rFonts w:ascii="Circe" w:eastAsia="Verdana" w:hAnsi="Circe" w:cs="Verdana"/>
          <w:b/>
          <w:color w:val="000000"/>
          <w:sz w:val="20"/>
          <w:szCs w:val="22"/>
        </w:rPr>
        <w:t>8</w:t>
      </w:r>
      <w:r w:rsidR="002A7C5C" w:rsidRPr="00A006B0">
        <w:rPr>
          <w:rFonts w:ascii="Circe" w:eastAsia="Verdana" w:hAnsi="Circe" w:cs="Verdana"/>
          <w:b/>
          <w:color w:val="000000"/>
          <w:sz w:val="20"/>
          <w:szCs w:val="22"/>
        </w:rPr>
        <w:t xml:space="preserve"> – </w:t>
      </w:r>
      <w:proofErr w:type="spellStart"/>
      <w:r w:rsidR="002A7C5C" w:rsidRPr="00A006B0">
        <w:rPr>
          <w:rFonts w:ascii="Circe" w:eastAsia="Verdana" w:hAnsi="Circe" w:cs="Verdana"/>
          <w:b/>
          <w:color w:val="000000"/>
          <w:sz w:val="20"/>
          <w:szCs w:val="22"/>
        </w:rPr>
        <w:t>Final</w:t>
      </w:r>
      <w:proofErr w:type="spellEnd"/>
      <w:r w:rsidR="002A7C5C" w:rsidRPr="00A006B0">
        <w:rPr>
          <w:rFonts w:ascii="Circe" w:eastAsia="Verdana" w:hAnsi="Circe" w:cs="Verdana"/>
          <w:b/>
          <w:color w:val="000000"/>
          <w:sz w:val="20"/>
          <w:szCs w:val="22"/>
        </w:rPr>
        <w:t xml:space="preserve"> </w:t>
      </w:r>
      <w:proofErr w:type="spellStart"/>
      <w:r w:rsidR="002A7C5C" w:rsidRPr="00A006B0">
        <w:rPr>
          <w:rFonts w:ascii="Circe" w:eastAsia="Verdana" w:hAnsi="Circe" w:cs="Verdana"/>
          <w:b/>
          <w:color w:val="000000"/>
          <w:sz w:val="20"/>
          <w:szCs w:val="22"/>
        </w:rPr>
        <w:t>Provisions</w:t>
      </w:r>
      <w:proofErr w:type="spellEnd"/>
    </w:p>
    <w:p w:rsidR="002A7C5C" w:rsidRPr="00A006B0" w:rsidRDefault="002A7C5C" w:rsidP="002A7C5C">
      <w:pPr>
        <w:keepNext/>
        <w:keepLines/>
        <w:ind w:hanging="10"/>
        <w:jc w:val="both"/>
        <w:outlineLvl w:val="1"/>
        <w:rPr>
          <w:rFonts w:ascii="Circe" w:eastAsia="Verdana" w:hAnsi="Circe" w:cs="Verdana"/>
          <w:b/>
          <w:color w:val="000000"/>
          <w:sz w:val="20"/>
          <w:szCs w:val="22"/>
          <w:lang w:val="en-US"/>
        </w:rPr>
      </w:pPr>
      <w:r w:rsidRPr="00A006B0">
        <w:rPr>
          <w:rFonts w:ascii="Circe" w:eastAsia="Verdana" w:hAnsi="Circe" w:cs="Verdana"/>
          <w:color w:val="000000"/>
          <w:sz w:val="20"/>
          <w:szCs w:val="22"/>
          <w:lang w:val="en-US"/>
        </w:rPr>
        <w:t>For anything not expressly provided for in this notice, the current legislation on the subject applies. This decree will be registered and included in the collection of documents of this Department.</w:t>
      </w:r>
    </w:p>
    <w:p w:rsidR="00B00B56" w:rsidRPr="00A006B0" w:rsidRDefault="00B00B56" w:rsidP="00A36225">
      <w:pPr>
        <w:ind w:left="5"/>
        <w:jc w:val="both"/>
        <w:rPr>
          <w:rFonts w:ascii="Circe" w:eastAsia="Verdana" w:hAnsi="Circe" w:cs="Verdana"/>
          <w:color w:val="000000"/>
          <w:sz w:val="20"/>
          <w:szCs w:val="22"/>
          <w:lang w:val="en-US"/>
        </w:rPr>
      </w:pPr>
    </w:p>
    <w:p w:rsidR="00B00B56" w:rsidRPr="00A006B0" w:rsidRDefault="00B00B56" w:rsidP="00A36225">
      <w:pPr>
        <w:ind w:left="5"/>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 </w:t>
      </w:r>
    </w:p>
    <w:p w:rsidR="00B00B56" w:rsidRPr="00A006B0" w:rsidRDefault="00B00B56" w:rsidP="00A36225">
      <w:pPr>
        <w:ind w:left="5"/>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 xml:space="preserve"> </w:t>
      </w:r>
    </w:p>
    <w:p w:rsidR="00B00B56" w:rsidRPr="00A006B0" w:rsidRDefault="00B00B56" w:rsidP="00A36225">
      <w:pPr>
        <w:ind w:right="44" w:hanging="10"/>
        <w:jc w:val="both"/>
        <w:rPr>
          <w:rFonts w:ascii="Circe" w:eastAsia="Verdana" w:hAnsi="Circe" w:cs="Verdana"/>
          <w:color w:val="000000"/>
          <w:sz w:val="20"/>
          <w:szCs w:val="22"/>
          <w:lang w:val="en-GB"/>
        </w:rPr>
      </w:pPr>
      <w:r w:rsidRPr="00A006B0">
        <w:rPr>
          <w:rFonts w:ascii="Circe" w:eastAsia="Verdana" w:hAnsi="Circe" w:cs="Verdana"/>
          <w:color w:val="000000"/>
          <w:sz w:val="20"/>
          <w:szCs w:val="22"/>
          <w:lang w:val="en-GB"/>
        </w:rPr>
        <w:t>Rom</w:t>
      </w:r>
      <w:r w:rsidR="00EF2B50" w:rsidRPr="00A006B0">
        <w:rPr>
          <w:rFonts w:ascii="Circe" w:eastAsia="Verdana" w:hAnsi="Circe" w:cs="Verdana"/>
          <w:color w:val="000000"/>
          <w:sz w:val="20"/>
          <w:szCs w:val="22"/>
          <w:lang w:val="en-GB"/>
        </w:rPr>
        <w:t>e</w:t>
      </w:r>
      <w:r w:rsidRPr="00A006B0">
        <w:rPr>
          <w:rFonts w:ascii="Circe" w:eastAsia="Verdana" w:hAnsi="Circe" w:cs="Verdana"/>
          <w:color w:val="000000"/>
          <w:sz w:val="20"/>
          <w:szCs w:val="22"/>
          <w:lang w:val="en-GB"/>
        </w:rPr>
        <w:t xml:space="preserve">, </w:t>
      </w:r>
      <w:bookmarkStart w:id="0" w:name="_GoBack"/>
      <w:bookmarkEnd w:id="0"/>
      <w:r w:rsidR="00EC1762">
        <w:rPr>
          <w:rFonts w:ascii="Circe" w:eastAsia="Verdana" w:hAnsi="Circe" w:cs="Verdana"/>
          <w:color w:val="000000"/>
          <w:sz w:val="20"/>
          <w:szCs w:val="22"/>
          <w:lang w:val="en-GB"/>
        </w:rPr>
        <w:t>14</w:t>
      </w:r>
      <w:r w:rsidR="00A006B0" w:rsidRPr="00A006B0">
        <w:rPr>
          <w:rFonts w:ascii="Circe" w:eastAsia="Verdana" w:hAnsi="Circe" w:cs="Verdana"/>
          <w:color w:val="000000"/>
          <w:sz w:val="20"/>
          <w:szCs w:val="22"/>
          <w:lang w:val="en-GB"/>
        </w:rPr>
        <w:t xml:space="preserve">  February 2023</w:t>
      </w:r>
    </w:p>
    <w:p w:rsidR="00B00B56" w:rsidRPr="00A006B0" w:rsidRDefault="00B00B56" w:rsidP="00A36225">
      <w:pPr>
        <w:tabs>
          <w:tab w:val="center" w:pos="1128"/>
          <w:tab w:val="center" w:pos="1836"/>
          <w:tab w:val="center" w:pos="2545"/>
          <w:tab w:val="center" w:pos="3253"/>
          <w:tab w:val="center" w:pos="6309"/>
        </w:tabs>
        <w:jc w:val="center"/>
        <w:rPr>
          <w:rFonts w:ascii="Circe" w:eastAsia="Verdana" w:hAnsi="Circe" w:cs="Verdana"/>
          <w:color w:val="000000"/>
          <w:sz w:val="20"/>
          <w:szCs w:val="22"/>
          <w:lang w:val="en-GB"/>
        </w:rPr>
      </w:pPr>
      <w:r w:rsidRPr="00A006B0">
        <w:rPr>
          <w:rFonts w:ascii="Circe" w:eastAsia="Verdana" w:hAnsi="Circe" w:cs="Verdana"/>
          <w:b/>
          <w:color w:val="000000"/>
          <w:sz w:val="20"/>
          <w:szCs w:val="22"/>
          <w:lang w:val="en-GB"/>
        </w:rPr>
        <w:tab/>
      </w:r>
      <w:r w:rsidRPr="00A006B0">
        <w:rPr>
          <w:rFonts w:ascii="Circe" w:eastAsia="Verdana" w:hAnsi="Circe" w:cs="Verdana"/>
          <w:b/>
          <w:color w:val="000000"/>
          <w:sz w:val="20"/>
          <w:szCs w:val="22"/>
          <w:lang w:val="en-GB"/>
        </w:rPr>
        <w:tab/>
      </w:r>
      <w:r w:rsidRPr="00A006B0">
        <w:rPr>
          <w:rFonts w:ascii="Circe" w:eastAsia="Verdana" w:hAnsi="Circe" w:cs="Verdana"/>
          <w:b/>
          <w:color w:val="000000"/>
          <w:sz w:val="20"/>
          <w:szCs w:val="22"/>
          <w:lang w:val="en-GB"/>
        </w:rPr>
        <w:tab/>
      </w:r>
      <w:r w:rsidRPr="00A006B0">
        <w:rPr>
          <w:rFonts w:ascii="Circe" w:eastAsia="Verdana" w:hAnsi="Circe" w:cs="Verdana"/>
          <w:b/>
          <w:color w:val="000000"/>
          <w:sz w:val="20"/>
          <w:szCs w:val="22"/>
          <w:lang w:val="en-GB"/>
        </w:rPr>
        <w:tab/>
      </w:r>
      <w:r w:rsidRPr="00A006B0">
        <w:rPr>
          <w:rFonts w:ascii="Circe" w:eastAsia="Verdana" w:hAnsi="Circe" w:cs="Verdana"/>
          <w:b/>
          <w:color w:val="000000"/>
          <w:sz w:val="20"/>
          <w:szCs w:val="22"/>
          <w:lang w:val="en-GB"/>
        </w:rPr>
        <w:tab/>
        <w:t xml:space="preserve">            </w:t>
      </w:r>
      <w:r w:rsidR="00EF2B50" w:rsidRPr="00A006B0">
        <w:rPr>
          <w:rFonts w:ascii="Circe" w:eastAsia="Verdana" w:hAnsi="Circe" w:cs="Verdana"/>
          <w:b/>
          <w:color w:val="000000"/>
          <w:sz w:val="20"/>
          <w:szCs w:val="22"/>
          <w:lang w:val="en-GB"/>
        </w:rPr>
        <w:t>Director, Department of Economics and Finance</w:t>
      </w:r>
    </w:p>
    <w:p w:rsidR="00B23114" w:rsidRPr="00636D11" w:rsidRDefault="00B00B56" w:rsidP="00A36225">
      <w:pPr>
        <w:tabs>
          <w:tab w:val="center" w:pos="1289"/>
          <w:tab w:val="center" w:pos="1997"/>
          <w:tab w:val="center" w:pos="2705"/>
          <w:tab w:val="center" w:pos="3413"/>
          <w:tab w:val="center" w:pos="6311"/>
        </w:tabs>
        <w:jc w:val="center"/>
        <w:rPr>
          <w:lang w:val="en-GB"/>
        </w:rPr>
      </w:pPr>
      <w:r w:rsidRPr="00A006B0">
        <w:rPr>
          <w:rFonts w:ascii="Circe" w:eastAsia="Verdana" w:hAnsi="Circe" w:cs="Verdana"/>
          <w:color w:val="000000"/>
          <w:sz w:val="20"/>
          <w:szCs w:val="22"/>
          <w:lang w:val="en-GB"/>
        </w:rPr>
        <w:tab/>
      </w:r>
      <w:r w:rsidRPr="00A006B0">
        <w:rPr>
          <w:rFonts w:ascii="Circe" w:eastAsia="Verdana" w:hAnsi="Circe" w:cs="Verdana"/>
          <w:color w:val="000000"/>
          <w:sz w:val="20"/>
          <w:szCs w:val="22"/>
          <w:lang w:val="en-GB"/>
        </w:rPr>
        <w:tab/>
      </w:r>
      <w:r w:rsidRPr="00A006B0">
        <w:rPr>
          <w:rFonts w:ascii="Circe" w:eastAsia="Verdana" w:hAnsi="Circe" w:cs="Verdana"/>
          <w:color w:val="000000"/>
          <w:sz w:val="20"/>
          <w:szCs w:val="22"/>
          <w:lang w:val="en-GB"/>
        </w:rPr>
        <w:tab/>
      </w:r>
      <w:r w:rsidRPr="00A006B0">
        <w:rPr>
          <w:rFonts w:ascii="Circe" w:eastAsia="Verdana" w:hAnsi="Circe" w:cs="Verdana"/>
          <w:color w:val="000000"/>
          <w:sz w:val="20"/>
          <w:szCs w:val="22"/>
          <w:lang w:val="en-GB"/>
        </w:rPr>
        <w:tab/>
      </w:r>
      <w:r w:rsidRPr="00A006B0">
        <w:rPr>
          <w:rFonts w:ascii="Circe" w:eastAsia="Verdana" w:hAnsi="Circe" w:cs="Verdana"/>
          <w:color w:val="000000"/>
          <w:sz w:val="20"/>
          <w:szCs w:val="22"/>
          <w:lang w:val="en-GB"/>
        </w:rPr>
        <w:tab/>
      </w:r>
      <w:r w:rsidR="00EF2B50" w:rsidRPr="00A006B0">
        <w:rPr>
          <w:rFonts w:ascii="Circe" w:eastAsia="Verdana" w:hAnsi="Circe" w:cs="Verdana"/>
          <w:color w:val="000000"/>
          <w:sz w:val="20"/>
          <w:szCs w:val="22"/>
          <w:lang w:val="en-GB"/>
        </w:rPr>
        <w:t xml:space="preserve">(Professor </w:t>
      </w:r>
      <w:r w:rsidR="00544327" w:rsidRPr="00A006B0">
        <w:rPr>
          <w:rFonts w:ascii="Circe" w:eastAsia="Verdana" w:hAnsi="Circe" w:cs="Verdana"/>
          <w:color w:val="000000"/>
          <w:sz w:val="20"/>
          <w:szCs w:val="22"/>
          <w:lang w:val="en-GB"/>
        </w:rPr>
        <w:t>Vincenzo Atella</w:t>
      </w:r>
      <w:r w:rsidRPr="00A006B0">
        <w:rPr>
          <w:rFonts w:ascii="Circe" w:eastAsia="Verdana" w:hAnsi="Circe" w:cs="Verdana"/>
          <w:color w:val="000000"/>
          <w:sz w:val="20"/>
          <w:szCs w:val="22"/>
          <w:lang w:val="en-GB"/>
        </w:rPr>
        <w:t>)</w:t>
      </w:r>
    </w:p>
    <w:p w:rsidR="00B23114" w:rsidRPr="00636D11" w:rsidRDefault="00B23114" w:rsidP="00A36225">
      <w:pPr>
        <w:rPr>
          <w:lang w:val="en-GB"/>
        </w:rPr>
      </w:pPr>
    </w:p>
    <w:p w:rsidR="00B23114" w:rsidRPr="00636D11" w:rsidRDefault="00B23114" w:rsidP="00A36225">
      <w:pPr>
        <w:rPr>
          <w:lang w:val="en-GB"/>
        </w:rPr>
      </w:pPr>
    </w:p>
    <w:p w:rsidR="00B23114" w:rsidRPr="00636D11" w:rsidRDefault="00B23114" w:rsidP="00A36225">
      <w:pPr>
        <w:rPr>
          <w:lang w:val="en-GB"/>
        </w:rPr>
      </w:pPr>
    </w:p>
    <w:p w:rsidR="009734E2" w:rsidRPr="00636D11" w:rsidRDefault="00B23114" w:rsidP="00A36225">
      <w:pPr>
        <w:tabs>
          <w:tab w:val="left" w:pos="3390"/>
        </w:tabs>
        <w:rPr>
          <w:lang w:val="en-GB"/>
        </w:rPr>
      </w:pPr>
      <w:r w:rsidRPr="00636D11">
        <w:rPr>
          <w:lang w:val="en-GB"/>
        </w:rPr>
        <w:tab/>
      </w:r>
    </w:p>
    <w:sectPr w:rsidR="009734E2" w:rsidRPr="00636D11" w:rsidSect="0078783B">
      <w:headerReference w:type="default" r:id="rId13"/>
      <w:footerReference w:type="default" r:id="rId14"/>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D2" w:rsidRDefault="006864D2" w:rsidP="0015491C">
      <w:r>
        <w:separator/>
      </w:r>
    </w:p>
  </w:endnote>
  <w:endnote w:type="continuationSeparator" w:id="0">
    <w:p w:rsidR="006864D2" w:rsidRDefault="006864D2"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B00B56" w:rsidRDefault="00B23114" w:rsidP="00FF71E1">
    <w:pPr>
      <w:pStyle w:val="Pidipagina"/>
      <w:spacing w:line="360" w:lineRule="auto"/>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______________________________________________________________________________</w:t>
    </w:r>
  </w:p>
  <w:p w:rsidR="00B23114" w:rsidRPr="00B00B56" w:rsidRDefault="00B23114" w:rsidP="00B23114">
    <w:pPr>
      <w:pStyle w:val="Pidipagina"/>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D2" w:rsidRDefault="006864D2" w:rsidP="0015491C">
      <w:r>
        <w:separator/>
      </w:r>
    </w:p>
  </w:footnote>
  <w:footnote w:type="continuationSeparator" w:id="0">
    <w:p w:rsidR="006864D2" w:rsidRDefault="006864D2"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EC1762"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US" w:eastAsia="en-US"/>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eastAsia="en-US"/>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5BB"/>
    <w:rsid w:val="00034DCD"/>
    <w:rsid w:val="00042A4B"/>
    <w:rsid w:val="000C00C8"/>
    <w:rsid w:val="000D1F17"/>
    <w:rsid w:val="000D724F"/>
    <w:rsid w:val="00134B06"/>
    <w:rsid w:val="0014047F"/>
    <w:rsid w:val="0015155E"/>
    <w:rsid w:val="0015491C"/>
    <w:rsid w:val="001965BC"/>
    <w:rsid w:val="001A2B2C"/>
    <w:rsid w:val="001B0258"/>
    <w:rsid w:val="001B1BD4"/>
    <w:rsid w:val="001B366B"/>
    <w:rsid w:val="001C00AE"/>
    <w:rsid w:val="001C02FF"/>
    <w:rsid w:val="002221EB"/>
    <w:rsid w:val="002417A9"/>
    <w:rsid w:val="00263882"/>
    <w:rsid w:val="00292E01"/>
    <w:rsid w:val="002A7C5C"/>
    <w:rsid w:val="00305FE4"/>
    <w:rsid w:val="00323B68"/>
    <w:rsid w:val="00324111"/>
    <w:rsid w:val="003929BA"/>
    <w:rsid w:val="00392F6F"/>
    <w:rsid w:val="003F00F0"/>
    <w:rsid w:val="00421825"/>
    <w:rsid w:val="00454CB3"/>
    <w:rsid w:val="00470627"/>
    <w:rsid w:val="00493325"/>
    <w:rsid w:val="004A27A1"/>
    <w:rsid w:val="004B2D47"/>
    <w:rsid w:val="004B7E5A"/>
    <w:rsid w:val="004E20FE"/>
    <w:rsid w:val="004F46A2"/>
    <w:rsid w:val="00503941"/>
    <w:rsid w:val="00544327"/>
    <w:rsid w:val="00545D87"/>
    <w:rsid w:val="005A4AEF"/>
    <w:rsid w:val="005C50D9"/>
    <w:rsid w:val="005F67A7"/>
    <w:rsid w:val="0060478A"/>
    <w:rsid w:val="00636D11"/>
    <w:rsid w:val="0065470B"/>
    <w:rsid w:val="00657AB3"/>
    <w:rsid w:val="006864D2"/>
    <w:rsid w:val="006946E5"/>
    <w:rsid w:val="006A5115"/>
    <w:rsid w:val="006D52A4"/>
    <w:rsid w:val="006D62B3"/>
    <w:rsid w:val="006E428D"/>
    <w:rsid w:val="006F2BC8"/>
    <w:rsid w:val="007038DA"/>
    <w:rsid w:val="00703D99"/>
    <w:rsid w:val="0072540B"/>
    <w:rsid w:val="00737B2C"/>
    <w:rsid w:val="007516E7"/>
    <w:rsid w:val="00754311"/>
    <w:rsid w:val="0077790F"/>
    <w:rsid w:val="0078783B"/>
    <w:rsid w:val="007B7D4A"/>
    <w:rsid w:val="007F2780"/>
    <w:rsid w:val="0081096A"/>
    <w:rsid w:val="0084530D"/>
    <w:rsid w:val="00860CBF"/>
    <w:rsid w:val="0086398E"/>
    <w:rsid w:val="008A0C02"/>
    <w:rsid w:val="008A7FE6"/>
    <w:rsid w:val="008D4C48"/>
    <w:rsid w:val="00942199"/>
    <w:rsid w:val="009522AE"/>
    <w:rsid w:val="009734E2"/>
    <w:rsid w:val="00977ACE"/>
    <w:rsid w:val="009A3ECE"/>
    <w:rsid w:val="009B5AB1"/>
    <w:rsid w:val="009C08C8"/>
    <w:rsid w:val="00A006B0"/>
    <w:rsid w:val="00A3268B"/>
    <w:rsid w:val="00A36225"/>
    <w:rsid w:val="00A64BEC"/>
    <w:rsid w:val="00A758A8"/>
    <w:rsid w:val="00A7599C"/>
    <w:rsid w:val="00B00B56"/>
    <w:rsid w:val="00B23114"/>
    <w:rsid w:val="00B42ACC"/>
    <w:rsid w:val="00B821A5"/>
    <w:rsid w:val="00B90854"/>
    <w:rsid w:val="00BA138B"/>
    <w:rsid w:val="00BA73DD"/>
    <w:rsid w:val="00BE3C0F"/>
    <w:rsid w:val="00C04157"/>
    <w:rsid w:val="00C73255"/>
    <w:rsid w:val="00C81D16"/>
    <w:rsid w:val="00CC174A"/>
    <w:rsid w:val="00CC50D6"/>
    <w:rsid w:val="00CE3C41"/>
    <w:rsid w:val="00D00930"/>
    <w:rsid w:val="00D2436C"/>
    <w:rsid w:val="00D27A53"/>
    <w:rsid w:val="00D3204B"/>
    <w:rsid w:val="00D4058E"/>
    <w:rsid w:val="00D54495"/>
    <w:rsid w:val="00D70C59"/>
    <w:rsid w:val="00D80809"/>
    <w:rsid w:val="00DA431D"/>
    <w:rsid w:val="00DA7C82"/>
    <w:rsid w:val="00E542C0"/>
    <w:rsid w:val="00E550CF"/>
    <w:rsid w:val="00E86F36"/>
    <w:rsid w:val="00EA3A49"/>
    <w:rsid w:val="00EA3BF8"/>
    <w:rsid w:val="00EC087C"/>
    <w:rsid w:val="00EC1762"/>
    <w:rsid w:val="00EF2B50"/>
    <w:rsid w:val="00F16398"/>
    <w:rsid w:val="00F43229"/>
    <w:rsid w:val="00F93492"/>
    <w:rsid w:val="00FA523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832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uniroma2.it/def/selezioni-ban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ov.it/s/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def.uniroma2.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eebluniroma2.it" TargetMode="External"/><Relationship Id="rId4" Type="http://schemas.openxmlformats.org/officeDocument/2006/relationships/settings" Target="settings.xml"/><Relationship Id="rId9" Type="http://schemas.openxmlformats.org/officeDocument/2006/relationships/hyperlink" Target="https://economia.uniroma2.it/master-science/eebl/dual-degr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3C2A-4889-4048-8EF5-EE15438E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EEBL</cp:lastModifiedBy>
  <cp:revision>2</cp:revision>
  <cp:lastPrinted>2022-03-09T08:26:00Z</cp:lastPrinted>
  <dcterms:created xsi:type="dcterms:W3CDTF">2023-02-15T08:52:00Z</dcterms:created>
  <dcterms:modified xsi:type="dcterms:W3CDTF">2023-02-15T08:52:00Z</dcterms:modified>
</cp:coreProperties>
</file>